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E0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4738352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14:paraId="08577BD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74738353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АОУ ВО «</w:t>
      </w:r>
      <w:proofErr w:type="spellStart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ФУ</w:t>
      </w:r>
      <w:proofErr w:type="spellEnd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ни первого Президента России </w:t>
      </w:r>
      <w:proofErr w:type="gramStart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.</w:t>
      </w:r>
      <w:proofErr w:type="gramEnd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ьцина»</w:t>
      </w:r>
      <w:bookmarkEnd w:id="1"/>
    </w:p>
    <w:p w14:paraId="1F37A567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4738354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Pr="000D3B96">
        <w:rPr>
          <w:rFonts w:ascii="Times New Roman" w:hAnsi="Times New Roman" w:cs="Times New Roman"/>
          <w:sz w:val="24"/>
          <w:szCs w:val="24"/>
        </w:rPr>
        <w:t>школы бакалавриата (школа)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34D12B4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18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4A8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4656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2AC8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16D2" w14:textId="77777777" w:rsidR="00E74161" w:rsidRPr="000D3B96" w:rsidRDefault="00E74161" w:rsidP="00F80D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3" w:name="_Toc74738355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ы______________</w:t>
      </w:r>
      <w:bookmarkEnd w:id="3"/>
    </w:p>
    <w:p w14:paraId="07AB39CE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</w:t>
      </w:r>
      <w:proofErr w:type="spellStart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3B96">
        <w:rPr>
          <w:rFonts w:ascii="Times New Roman" w:hAnsi="Times New Roman" w:cs="Times New Roman"/>
          <w:sz w:val="24"/>
          <w:szCs w:val="24"/>
        </w:rPr>
        <w:t>Желонкина</w:t>
      </w:r>
      <w:proofErr w:type="spellEnd"/>
      <w:r w:rsidRPr="000D3B96">
        <w:rPr>
          <w:rFonts w:ascii="Times New Roman" w:hAnsi="Times New Roman" w:cs="Times New Roman"/>
          <w:sz w:val="24"/>
          <w:szCs w:val="24"/>
        </w:rPr>
        <w:t xml:space="preserve"> Н.И.</w:t>
      </w:r>
    </w:p>
    <w:p w14:paraId="4ED53A3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905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7D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4CA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17D6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дания на практику</w:t>
      </w:r>
    </w:p>
    <w:p w14:paraId="43A5FD71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40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4AB9816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071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4738356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bookmarkEnd w:id="4"/>
    </w:p>
    <w:p w14:paraId="27C8DF8B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6034A29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 (получение первичных навыков научно-исследовательской работы)</w:t>
      </w:r>
    </w:p>
    <w:p w14:paraId="5E4DBB6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CAE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2A5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F438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CD0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B3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319C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0557" w14:textId="0AE68EF0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3520" w14:textId="6B30DF58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2130" w14:textId="77777777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A20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A348" w14:textId="77777777" w:rsidR="00E74161" w:rsidRPr="000D3B96" w:rsidRDefault="00E74161" w:rsidP="0031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C006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68DD" w14:textId="48788410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предприятия (организации) _______________</w:t>
      </w:r>
    </w:p>
    <w:p w14:paraId="4561D973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D3B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руководителя      Подпись       </w:t>
      </w:r>
    </w:p>
    <w:p w14:paraId="55DFF195" w14:textId="640D8FD5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5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3B96">
        <w:rPr>
          <w:rFonts w:ascii="Times New Roman" w:hAnsi="Times New Roman" w:cs="Times New Roman"/>
          <w:sz w:val="24"/>
          <w:szCs w:val="24"/>
        </w:rPr>
        <w:t>Бренчук Я.В.</w:t>
      </w:r>
    </w:p>
    <w:p w14:paraId="0B43D50C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студента      </w:t>
      </w:r>
    </w:p>
    <w:p w14:paraId="4450E0C3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(направление подготовки) </w:t>
      </w:r>
      <w:r w:rsidRPr="000D3B96">
        <w:rPr>
          <w:rFonts w:ascii="Times New Roman" w:hAnsi="Times New Roman" w:cs="Times New Roman"/>
          <w:sz w:val="24"/>
          <w:szCs w:val="24"/>
        </w:rPr>
        <w:t>01.03.03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6DCB638A" w14:textId="77777777" w:rsidR="00E74161" w:rsidRPr="000D3B96" w:rsidRDefault="00E74161" w:rsidP="00E7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0D3B96">
        <w:rPr>
          <w:rFonts w:ascii="Times New Roman" w:hAnsi="Times New Roman" w:cs="Times New Roman"/>
          <w:sz w:val="24"/>
          <w:szCs w:val="24"/>
        </w:rPr>
        <w:t>МЕН-290705</w:t>
      </w:r>
    </w:p>
    <w:p w14:paraId="2EB6A902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E7F94" w14:textId="77777777" w:rsidR="00E74161" w:rsidRPr="000D3B96" w:rsidRDefault="00E74161" w:rsidP="00E74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9A02" w14:textId="4068ADF6" w:rsidR="0031322F" w:rsidRPr="000D3B96" w:rsidRDefault="00E74161" w:rsidP="00F8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1</w:t>
      </w:r>
      <w:r w:rsidR="0031322F"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7554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80DC6" w14:textId="6411A634" w:rsidR="00F80D8E" w:rsidRPr="000D3B96" w:rsidRDefault="00F80D8E">
          <w:pPr>
            <w:pStyle w:val="aa"/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</w:rPr>
            <w:t>Оглавление</w:t>
          </w:r>
        </w:p>
        <w:p w14:paraId="669835BA" w14:textId="05CE5383" w:rsidR="00731FCC" w:rsidRDefault="00F8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3B96">
            <w:rPr>
              <w:rFonts w:ascii="Times New Roman" w:hAnsi="Times New Roman" w:cs="Times New Roman"/>
            </w:rPr>
            <w:fldChar w:fldCharType="begin"/>
          </w:r>
          <w:r w:rsidRPr="000D3B96">
            <w:rPr>
              <w:rFonts w:ascii="Times New Roman" w:hAnsi="Times New Roman" w:cs="Times New Roman"/>
            </w:rPr>
            <w:instrText xml:space="preserve"> TOC \o "1-3" \h \z \u </w:instrText>
          </w:r>
          <w:r w:rsidRPr="000D3B96">
            <w:rPr>
              <w:rFonts w:ascii="Times New Roman" w:hAnsi="Times New Roman" w:cs="Times New Roman"/>
            </w:rPr>
            <w:fldChar w:fldCharType="separate"/>
          </w:r>
          <w:hyperlink w:anchor="_Toc74864092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2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3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8520EF0" w14:textId="514A5F9F" w:rsidR="00731FCC" w:rsidRDefault="00731F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3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шение поставленных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FC61" w14:textId="048EB51D" w:rsidR="00731FCC" w:rsidRDefault="00731F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4" w:history="1">
            <w:r w:rsidRPr="00C428A2">
              <w:rPr>
                <w:rStyle w:val="ab"/>
                <w:rFonts w:ascii="Times New Roman" w:hAnsi="Times New Roman" w:cs="Times New Roman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045C" w14:textId="7A10179A" w:rsidR="00731FCC" w:rsidRDefault="00731F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5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FF49" w14:textId="62111ED8" w:rsidR="00731FCC" w:rsidRDefault="00731F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6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Участок А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6065" w14:textId="522A2474" w:rsidR="00731FCC" w:rsidRDefault="00731F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7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В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EA78" w14:textId="7D8053D4" w:rsidR="00731FCC" w:rsidRDefault="00731FC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8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С</w:t>
            </w:r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  <w:lang w:val="en-US"/>
              </w:rPr>
              <w:t>E</w:t>
            </w:r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C707" w14:textId="2B4661EA" w:rsidR="00731FCC" w:rsidRDefault="00731F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9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писание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0B51" w14:textId="67B1C7A4" w:rsidR="00731FCC" w:rsidRDefault="00731F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0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дведение итог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0FF8" w14:textId="104379E2" w:rsidR="00731FCC" w:rsidRDefault="00731F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1" w:history="1">
            <w:r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3553" w14:textId="696C8C5C" w:rsidR="00F80D8E" w:rsidRPr="000D3B96" w:rsidRDefault="00F80D8E">
          <w:pPr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9E066D" w14:textId="4B7D5D9C" w:rsidR="00E74161" w:rsidRPr="000D3B96" w:rsidRDefault="00E74161" w:rsidP="003132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AB424" w14:textId="2CED545D" w:rsidR="00F80D8E" w:rsidRPr="000D3B96" w:rsidRDefault="00F80D8E" w:rsidP="007526A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5" w:name="_Toc74864092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ление</w:t>
      </w:r>
      <w:bookmarkEnd w:id="5"/>
    </w:p>
    <w:p w14:paraId="27CA3546" w14:textId="710F5B2F" w:rsidR="007526A1" w:rsidRPr="00EE0533" w:rsidRDefault="007526A1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Данная курсовая работа посвящена изучению механик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, </w:t>
      </w:r>
      <w:r w:rsidRPr="00EE0533">
        <w:rPr>
          <w:rFonts w:ascii="Times New Roman" w:hAnsi="Times New Roman" w:cs="Times New Roman"/>
          <w:sz w:val="24"/>
          <w:szCs w:val="24"/>
        </w:rPr>
        <w:t>математическому моделированию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 и построению компьютерной модели.</w:t>
      </w:r>
      <w:r w:rsidR="00EE0533">
        <w:rPr>
          <w:rFonts w:ascii="Times New Roman" w:hAnsi="Times New Roman" w:cs="Times New Roman"/>
          <w:sz w:val="24"/>
          <w:szCs w:val="24"/>
        </w:rPr>
        <w:t xml:space="preserve"> От обычной задач по теоретической механике, эта задача отличается тем, что мы не только мысленно сможем </w:t>
      </w:r>
      <w:proofErr w:type="gramStart"/>
      <w:r w:rsidR="00EE0533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EE0533">
        <w:rPr>
          <w:rFonts w:ascii="Times New Roman" w:hAnsi="Times New Roman" w:cs="Times New Roman"/>
          <w:sz w:val="24"/>
          <w:szCs w:val="24"/>
        </w:rPr>
        <w:t xml:space="preserve"> как движется тело, но так же сможем увидеть траекторию тела и изменять показатели, чтобы траектория изменялась.</w:t>
      </w:r>
    </w:p>
    <w:p w14:paraId="276FAD44" w14:textId="494E2F96" w:rsidR="005D1D94" w:rsidRPr="00EE0533" w:rsidRDefault="005D1D94" w:rsidP="007526A1">
      <w:p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Были поставлены следующие цели и задачи:</w:t>
      </w:r>
    </w:p>
    <w:p w14:paraId="556B3EDD" w14:textId="77777777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знакомиться с порядком обрамления и написания курсовых работ</w:t>
      </w:r>
    </w:p>
    <w:p w14:paraId="7C5A74AE" w14:textId="2FE2F89C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Изучить теоретическую часть, для решения задачи</w:t>
      </w:r>
    </w:p>
    <w:p w14:paraId="316832D1" w14:textId="76B8EEDF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Решить и объяснить решение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</w:p>
    <w:p w14:paraId="2FB0C857" w14:textId="5D1AA9D8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Написать и объяснить программу:</w:t>
      </w:r>
    </w:p>
    <w:p w14:paraId="57847C3C" w14:textId="043C974F" w:rsidR="005D1D94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Изучать язык программирования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 xml:space="preserve"># и язык разметк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16E72CC7" w14:textId="77777777" w:rsidR="00EE0533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интерес с помощью языка разметк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23855F1C" w14:textId="3E5DD63C" w:rsidR="005D1D94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Добавить ввод и вывод данных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232F2B0C" w14:textId="7F0C73AC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 помощью полученных уравнений движений рисование траектории в окне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1CB28BFD" w14:textId="512CD8EB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Анимированные рисования траектории </w:t>
      </w:r>
    </w:p>
    <w:p w14:paraId="408A937A" w14:textId="139D4DF0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Сделать выводы от проделанный работе</w:t>
      </w:r>
    </w:p>
    <w:p w14:paraId="5E6E2A34" w14:textId="2EEC6E74" w:rsidR="00665D85" w:rsidRPr="00EE0533" w:rsidRDefault="00EE0533" w:rsidP="007526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тчитаться за проделанную работу в письменной и устной форме.</w:t>
      </w:r>
    </w:p>
    <w:p w14:paraId="46C74647" w14:textId="0011F06C" w:rsidR="00F80D8E" w:rsidRPr="000D3B96" w:rsidRDefault="00F80D8E" w:rsidP="000D3B96">
      <w:pPr>
        <w:spacing w:after="160" w:line="259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0D3B96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4FC89B6" w14:textId="77777777" w:rsidR="007526A1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6" w:name="_Toc74864093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 поставленных задачи</w:t>
      </w:r>
      <w:bookmarkEnd w:id="6"/>
    </w:p>
    <w:p w14:paraId="478175D9" w14:textId="1924D498" w:rsidR="0031322F" w:rsidRPr="000D3B96" w:rsidRDefault="0031322F" w:rsidP="00EE0533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36"/>
          <w:szCs w:val="36"/>
        </w:rPr>
        <w:br/>
      </w:r>
      <w:bookmarkStart w:id="7" w:name="_Toc74864094"/>
      <w:r w:rsidRPr="00EE05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ловие задачи</w:t>
      </w:r>
      <w:bookmarkEnd w:id="7"/>
    </w:p>
    <w:p w14:paraId="70BC7267" w14:textId="77777777" w:rsidR="0031322F" w:rsidRPr="000D3B96" w:rsidRDefault="0031322F" w:rsidP="0031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5609" w14:textId="2BF7AACE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t xml:space="preserve">Задача.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массой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1D0A" w:rsidRPr="000D3B96">
        <w:rPr>
          <w:rFonts w:ascii="Times New Roman" w:hAnsi="Times New Roman" w:cs="Times New Roman"/>
          <w:sz w:val="24"/>
          <w:szCs w:val="24"/>
        </w:rPr>
        <w:t>, получив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чальную </w:t>
      </w:r>
      <w:r w:rsidR="00881D0A" w:rsidRPr="000D3B96">
        <w:rPr>
          <w:rFonts w:ascii="Times New Roman" w:hAnsi="Times New Roman" w:cs="Times New Roman"/>
          <w:sz w:val="24"/>
          <w:szCs w:val="24"/>
        </w:rPr>
        <w:t>скорость V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движется по поверхности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расположенной в вертикальной плоскости (табл. 3)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покидает поверхность и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D3B96">
        <w:rPr>
          <w:rFonts w:ascii="Times New Roman" w:hAnsi="Times New Roman" w:cs="Times New Roman"/>
          <w:sz w:val="24"/>
          <w:szCs w:val="24"/>
        </w:rPr>
        <w:t>падает на берег рва. Движение тела   разбито на три участка.</w:t>
      </w:r>
    </w:p>
    <w:p w14:paraId="05ED96BA" w14:textId="024163BF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1.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 тело, кроме силы тяжести, действуют движущая 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Q,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и сила сопротивления среды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0D3B96">
        <w:rPr>
          <w:rFonts w:ascii="Times New Roman" w:hAnsi="Times New Roman" w:cs="Times New Roman"/>
          <w:sz w:val="24"/>
          <w:szCs w:val="24"/>
        </w:rPr>
        <w:t xml:space="preserve"> Трением тела о поверхность на участ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>пренебречь.</w:t>
      </w:r>
    </w:p>
    <w:p w14:paraId="06BC100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2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, не изменяя величины своей скорости движения, переходит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где на него действуют сила тяжести, сила трения (коэффициент трения скольжения груза о поверхность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f =</w:t>
      </w:r>
      <w:r w:rsidRPr="000D3B96">
        <w:rPr>
          <w:rFonts w:ascii="Times New Roman" w:hAnsi="Times New Roman" w:cs="Times New Roman"/>
          <w:sz w:val="24"/>
          <w:szCs w:val="24"/>
        </w:rPr>
        <w:t>0,2) и переменная</w:t>
      </w:r>
    </w:p>
    <w:p w14:paraId="77BE8CD7" w14:textId="527CA208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ремя движения груза по участку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Pr="000D3B96">
        <w:rPr>
          <w:rFonts w:ascii="Times New Roman" w:hAnsi="Times New Roman" w:cs="Times New Roman"/>
          <w:sz w:val="24"/>
          <w:szCs w:val="24"/>
        </w:rPr>
        <w:t xml:space="preserve">4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D3B96">
        <w:rPr>
          <w:rFonts w:ascii="Times New Roman" w:hAnsi="Times New Roman" w:cs="Times New Roman"/>
          <w:sz w:val="24"/>
          <w:szCs w:val="24"/>
        </w:rPr>
        <w:t>.</w:t>
      </w:r>
    </w:p>
    <w:p w14:paraId="642E00D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3. Движение тела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 </w:t>
      </w:r>
      <w:r w:rsidRPr="000D3B96">
        <w:rPr>
          <w:rFonts w:ascii="Times New Roman" w:hAnsi="Times New Roman" w:cs="Times New Roman"/>
          <w:sz w:val="24"/>
          <w:szCs w:val="24"/>
        </w:rPr>
        <w:t>происходит под действием силы тяжести; сопротивлением воздуха пренебречь.</w:t>
      </w:r>
    </w:p>
    <w:p w14:paraId="53E28E12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263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ребуется, считая тело материальной точкой и зная расстояни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AB= L</w:t>
      </w:r>
      <w:r w:rsidRPr="000D3B96">
        <w:rPr>
          <w:rFonts w:ascii="Times New Roman" w:hAnsi="Times New Roman" w:cs="Times New Roman"/>
          <w:sz w:val="24"/>
          <w:szCs w:val="24"/>
        </w:rPr>
        <w:t>,</w:t>
      </w:r>
    </w:p>
    <w:p w14:paraId="50D34E5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>или время движения тела на участке АВ (</w:t>
      </w:r>
      <w:r w:rsidRPr="000D3B9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74"/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D3B96">
        <w:rPr>
          <w:rFonts w:ascii="Times New Roman" w:hAnsi="Times New Roman" w:cs="Times New Roman"/>
          <w:sz w:val="24"/>
          <w:szCs w:val="24"/>
        </w:rPr>
        <w:t>- вычислить:</w:t>
      </w:r>
    </w:p>
    <w:p w14:paraId="55704075" w14:textId="497FE1C8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7066A4">
        <w:rPr>
          <w:rFonts w:ascii="Times New Roman" w:hAnsi="Times New Roman" w:cs="Times New Roman"/>
          <w:sz w:val="24"/>
          <w:szCs w:val="24"/>
        </w:rPr>
        <w:t>B;</w:t>
      </w:r>
    </w:p>
    <w:p w14:paraId="4E65A9D6" w14:textId="29560C83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x= f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81D0A" w:rsidRPr="007066A4">
        <w:rPr>
          <w:rFonts w:ascii="Times New Roman" w:hAnsi="Times New Roman" w:cs="Times New Roman"/>
          <w:sz w:val="24"/>
          <w:szCs w:val="24"/>
        </w:rPr>
        <w:t>);</w:t>
      </w:r>
    </w:p>
    <w:p w14:paraId="2D314EB6" w14:textId="1FF40D40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066A4">
        <w:rPr>
          <w:rFonts w:ascii="Times New Roman" w:hAnsi="Times New Roman" w:cs="Times New Roman"/>
          <w:sz w:val="24"/>
          <w:szCs w:val="24"/>
        </w:rPr>
        <w:t xml:space="preserve">C) в момент времени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4 c</w:t>
      </w:r>
      <w:r w:rsidRPr="007066A4">
        <w:rPr>
          <w:rFonts w:ascii="Times New Roman" w:hAnsi="Times New Roman" w:cs="Times New Roman"/>
          <w:sz w:val="24"/>
          <w:szCs w:val="24"/>
        </w:rPr>
        <w:t>;</w:t>
      </w:r>
    </w:p>
    <w:p w14:paraId="57A55908" w14:textId="54C77DC4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траектории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7066A4">
        <w:rPr>
          <w:rFonts w:ascii="Times New Roman" w:hAnsi="Times New Roman" w:cs="Times New Roman"/>
          <w:sz w:val="24"/>
          <w:szCs w:val="24"/>
        </w:rPr>
        <w:t xml:space="preserve">, </w:t>
      </w:r>
      <w:r w:rsidR="00881D0A" w:rsidRPr="007066A4">
        <w:rPr>
          <w:rFonts w:ascii="Times New Roman" w:hAnsi="Times New Roman" w:cs="Times New Roman"/>
          <w:sz w:val="24"/>
          <w:szCs w:val="24"/>
        </w:rPr>
        <w:t>т. е.</w:t>
      </w:r>
      <w:r w:rsidRPr="007066A4">
        <w:rPr>
          <w:rFonts w:ascii="Times New Roman" w:hAnsi="Times New Roman" w:cs="Times New Roman"/>
          <w:sz w:val="24"/>
          <w:szCs w:val="24"/>
        </w:rPr>
        <w:t xml:space="preserve">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</w:rPr>
        <w:t>(x).</w:t>
      </w:r>
    </w:p>
    <w:p w14:paraId="65AB7553" w14:textId="5E8B633B" w:rsidR="00D15285" w:rsidRDefault="00D15285" w:rsidP="00F8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ABFCD" w14:textId="2B6E60D1" w:rsidR="00665D85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</w:t>
      </w:r>
    </w:p>
    <w:p w14:paraId="4E17A73D" w14:textId="32D60DEC" w:rsidR="00F80D8E" w:rsidRDefault="00F80D8E" w:rsidP="00F8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13AB7" wp14:editId="563BD6CA">
            <wp:extent cx="5294020" cy="68132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/>
                    <a:stretch/>
                  </pic:blipFill>
                  <pic:spPr bwMode="auto">
                    <a:xfrm>
                      <a:off x="0" y="0"/>
                      <a:ext cx="5490466" cy="7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D5B2" w14:textId="7EEE466A" w:rsidR="00665D85" w:rsidRPr="000D3B96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6FC198" wp14:editId="20819911">
            <wp:simplePos x="0" y="0"/>
            <wp:positionH relativeFrom="column">
              <wp:posOffset>852627</wp:posOffset>
            </wp:positionH>
            <wp:positionV relativeFrom="paragraph">
              <wp:posOffset>273965</wp:posOffset>
            </wp:positionV>
            <wp:extent cx="3726180" cy="2440940"/>
            <wp:effectExtent l="0" t="0" r="7620" b="0"/>
            <wp:wrapSquare wrapText="bothSides"/>
            <wp:docPr id="2162" name="Picture 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хема графика</w:t>
      </w:r>
    </w:p>
    <w:p w14:paraId="14B28EF2" w14:textId="740A5D66" w:rsidR="002B083C" w:rsidRPr="000D3B96" w:rsidRDefault="002B083C" w:rsidP="00021B9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br w:type="page"/>
      </w:r>
    </w:p>
    <w:p w14:paraId="66E670BA" w14:textId="466ECF75" w:rsidR="00F80D8E" w:rsidRPr="000D3B96" w:rsidRDefault="00F80D8E" w:rsidP="000D3B96">
      <w:pPr>
        <w:pStyle w:val="2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74864095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Решение</w:t>
      </w:r>
      <w:bookmarkEnd w:id="8"/>
    </w:p>
    <w:p w14:paraId="487F8581" w14:textId="62796A0D" w:rsidR="002B083C" w:rsidRPr="000D3B96" w:rsidRDefault="002B083C" w:rsidP="000D3B96">
      <w:pPr>
        <w:pStyle w:val="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74864096"/>
      <w:r w:rsidRPr="000D3B96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ок АВ:</w:t>
      </w:r>
      <w:bookmarkEnd w:id="9"/>
    </w:p>
    <w:p w14:paraId="173B307F" w14:textId="64207BBF" w:rsidR="002B083C" w:rsidRPr="000D3B96" w:rsidRDefault="002B083C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решении задачи мы пренебрегаем трением на этом участке. Принимая 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о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 материальную точку, покажем действующие на него сил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: вес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нормальную реакцию 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движущею силу </w:t>
      </w:r>
      <m:oMath>
        <m:r>
          <m:rPr>
            <m:sty m:val="p"/>
          </m:rPr>
          <w:rPr>
            <w:rStyle w:val="a3"/>
            <w:rFonts w:ascii="Cambria Math" w:hAnsi="Cambria Math" w:cs="Times New Roman"/>
            <w:sz w:val="24"/>
            <w:szCs w:val="24"/>
          </w:rPr>
          <m:t>Q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силу сопротивления среды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. Возьмем начало координат в точке А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и ось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 будет направлена вдоль прямой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B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4D3841C7" w14:textId="2774DAC2" w:rsidR="00762D37" w:rsidRPr="000D3B96" w:rsidRDefault="00762D37" w:rsidP="002B083C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91A0B" wp14:editId="17690279">
            <wp:extent cx="35528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5D39" w14:textId="088DBA96" w:rsidR="00A05298" w:rsidRPr="000D3B96" w:rsidRDefault="00A05298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оставим дифференциальное уравнение движение тела на участке АВ:</w:t>
      </w:r>
    </w:p>
    <w:p w14:paraId="403BC3B7" w14:textId="4F72AECC" w:rsidR="00A05298" w:rsidRPr="000D3B96" w:rsidRDefault="00A05298" w:rsidP="002B083C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e>
          </m:nary>
        </m:oMath>
      </m:oMathPara>
    </w:p>
    <w:p w14:paraId="29F4FA0C" w14:textId="1F5E2FA7" w:rsidR="00A34085" w:rsidRPr="000D3B96" w:rsidRDefault="00A340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Q-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R</m:t>
          </m:r>
        </m:oMath>
      </m:oMathPara>
    </w:p>
    <w:p w14:paraId="44173127" w14:textId="26DB7213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342CCD80" w14:textId="71FFAB3F" w:rsidR="00A34085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75BFD7B6" w14:textId="4680E862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условию сила сопротивления среды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v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тож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Таким образом:</w:t>
      </w:r>
    </w:p>
    <w:p w14:paraId="3D0874C2" w14:textId="6004D920" w:rsidR="00A34085" w:rsidRPr="000D3B96" w:rsidRDefault="00665D85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3B5E7009" w14:textId="63497394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означим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4,93672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Получим:</w:t>
      </w:r>
    </w:p>
    <w:p w14:paraId="3ECCB63F" w14:textId="7DA8AED5" w:rsidR="00A34085" w:rsidRPr="000D3B96" w:rsidRDefault="00665D85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4B4822B4" w14:textId="52D711C1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ерегруппируем:</w:t>
      </w:r>
    </w:p>
    <w:p w14:paraId="084D2FB3" w14:textId="4E754AA4" w:rsidR="00271EEE" w:rsidRPr="000D3B96" w:rsidRDefault="00665D85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41A2F41E" w14:textId="600A063D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Решаем дифференциальное уравнение с постоянными коэффициентами:</w:t>
      </w:r>
    </w:p>
    <w:p w14:paraId="0C7D212E" w14:textId="77777777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4BD67EC" w14:textId="233C933F" w:rsidR="00271EEE" w:rsidRPr="000D3B96" w:rsidRDefault="00665D85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71EEE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A82727" w14:textId="2F5254EB" w:rsidR="00A34085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ынес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им:</w:t>
      </w:r>
    </w:p>
    <w:p w14:paraId="596C26F4" w14:textId="60CB5F7A" w:rsidR="00271EEE" w:rsidRPr="000D3B96" w:rsidRDefault="00271EE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+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51AB172" w14:textId="16D3E6D0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я уравнение, получаем: </w:t>
      </w:r>
    </w:p>
    <w:p w14:paraId="64C64C60" w14:textId="13AA7F42" w:rsidR="00271EEE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0EE0C8FE" w14:textId="1120B7D7" w:rsidR="00271EEE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M</m:t>
          </m:r>
        </m:oMath>
      </m:oMathPara>
    </w:p>
    <w:p w14:paraId="2F39715F" w14:textId="1421E2C6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общее решение получается:</w:t>
      </w:r>
    </w:p>
    <w:p w14:paraId="73057236" w14:textId="7B780BA9" w:rsidR="00271EEE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2D8C20" w14:textId="7AB5BBB1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частное решение:</w:t>
      </w:r>
    </w:p>
    <w:p w14:paraId="28EE6924" w14:textId="53A2C1CD" w:rsidR="00271EEE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5F1A6D9" w14:textId="0A129FE4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решение уравнения, получается:</w:t>
      </w:r>
    </w:p>
    <w:p w14:paraId="078CAD5F" w14:textId="1EE1E229" w:rsidR="00690B6B" w:rsidRPr="000D3B96" w:rsidRDefault="00690B6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AE0F38" w14:textId="79D306E6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интегрируемые постоянные, для этого продифференцируем полученное уравнение:</w:t>
      </w:r>
    </w:p>
    <w:p w14:paraId="6643D3F7" w14:textId="3B1C1EF9" w:rsidR="00E013D0" w:rsidRPr="000D3B96" w:rsidRDefault="00665D85" w:rsidP="00E013D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6A1AC6B7" w14:textId="3EECEBA5" w:rsidR="00003E1E" w:rsidRPr="000D3B96" w:rsidRDefault="00003E1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ем начальные данны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8, t=0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лучаем </w:t>
      </w:r>
    </w:p>
    <w:p w14:paraId="70FA0109" w14:textId="0531948D" w:rsidR="00690B6B" w:rsidRPr="000D3B96" w:rsidRDefault="00003E1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44D4DE58" w14:textId="0102CF25" w:rsidR="00003E1E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561,87432</m:t>
          </m:r>
        </m:oMath>
      </m:oMathPara>
    </w:p>
    <w:p w14:paraId="766FE821" w14:textId="23260283" w:rsidR="00150219" w:rsidRPr="006D75F2" w:rsidRDefault="0015021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="00161FB1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можно найти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C4CAE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τ=3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69BACB8" w14:textId="28EB3203" w:rsidR="00150219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</m:t>
          </m:r>
        </m:oMath>
      </m:oMathPara>
    </w:p>
    <w:p w14:paraId="7D236AF0" w14:textId="37282A29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уравнение движения:</w:t>
      </w:r>
    </w:p>
    <w:p w14:paraId="05AA462E" w14:textId="3723473C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C5A8C6" w14:textId="0FA24EEB" w:rsidR="00E862A7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я начальные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x=0,  t=0)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аем:</w:t>
      </w:r>
    </w:p>
    <w:p w14:paraId="770F04D1" w14:textId="08603137" w:rsidR="004D271B" w:rsidRPr="000D3B96" w:rsidRDefault="004D271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A99696" w14:textId="2778FA76" w:rsidR="004D271B" w:rsidRPr="000D3B96" w:rsidRDefault="00665D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61,87432</m:t>
          </m:r>
        </m:oMath>
      </m:oMathPara>
    </w:p>
    <w:p w14:paraId="03382E71" w14:textId="2B093C1D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будет иметь вид:</w:t>
      </w:r>
    </w:p>
    <w:p w14:paraId="28543576" w14:textId="2CF90DD5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561,87432</m:t>
          </m:r>
        </m:oMath>
      </m:oMathPara>
    </w:p>
    <w:p w14:paraId="710937DF" w14:textId="30214B84" w:rsidR="00DB7788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рисовать мой график в программе, нужно повернуть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DB7788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для этого воспользуемся формулой поворота координат:</w:t>
      </w:r>
    </w:p>
    <w:p w14:paraId="29A43C6A" w14:textId="75D96DC7" w:rsidR="004D271B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  <w:r w:rsidR="004D271B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15564D4" w14:textId="2211C3E1" w:rsidR="00DB7788" w:rsidRPr="000D3B96" w:rsidRDefault="00DB7788" w:rsidP="00E7416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координата 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«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изменяется, т. е. равна нулю, тогда получаем:</w:t>
      </w:r>
    </w:p>
    <w:p w14:paraId="4CC419D2" w14:textId="2A72BCA7" w:rsidR="00DB7788" w:rsidRPr="000D3B96" w:rsidRDefault="00665D85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C6987AB" w14:textId="38A27DE2" w:rsidR="00DB7788" w:rsidRPr="000D3B96" w:rsidRDefault="00DB7788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</w:p>
    <w:p w14:paraId="0BF6EC05" w14:textId="510A2494" w:rsidR="00DB7788" w:rsidRPr="000D3B96" w:rsidRDefault="00665D85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eqArr>
            </m:e>
          </m:d>
        </m:oMath>
      </m:oMathPara>
    </w:p>
    <w:p w14:paraId="4B6DBD54" w14:textId="77777777" w:rsidR="000C2941" w:rsidRPr="000D3B96" w:rsidRDefault="000C2941" w:rsidP="004D271B">
      <w:pPr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E61A98" w14:textId="4312D9A6" w:rsidR="0031322F" w:rsidRPr="000D3B96" w:rsidRDefault="0031322F">
      <w:pPr>
        <w:spacing w:after="160" w:line="259" w:lineRule="auto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05A86EC" w14:textId="15DA39BF" w:rsidR="00DB7788" w:rsidRPr="000D3B96" w:rsidRDefault="00DD150A" w:rsidP="000D3B9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74864097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ВС:</w:t>
      </w:r>
      <w:bookmarkEnd w:id="10"/>
    </w:p>
    <w:p w14:paraId="40D2D7D1" w14:textId="13594E10" w:rsidR="00DB7788" w:rsidRPr="000D3B96" w:rsidRDefault="00804759" w:rsidP="00E7416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амня от точки В до точки С. Покажем силу тяжести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тело,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 и переменная силу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>. Составим дифференциальное уравнение его движения:</w:t>
      </w:r>
    </w:p>
    <w:p w14:paraId="6F7F3F9F" w14:textId="14A870D4" w:rsidR="00762D37" w:rsidRPr="000D3B96" w:rsidRDefault="00762D37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1F47" wp14:editId="5A913188">
            <wp:extent cx="2249202" cy="16546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6" cy="1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C61" w14:textId="27704167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proofErr w:type="gramStart"/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End"/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mg</m:t>
        </m:r>
      </m:oMath>
    </w:p>
    <w:p w14:paraId="30422989" w14:textId="56B12DFC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равенств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8E4A5EA" w14:textId="56FFB023" w:rsidR="00804759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2A150509" w14:textId="38948AD7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роинтегрируем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. к.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висит от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обозначим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F5FA0A" w14:textId="116D1016" w:rsidR="00804759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1D03E179" w14:textId="579292DF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073F1D13" w14:textId="413498DF" w:rsidR="001A09B0" w:rsidRPr="000D3B96" w:rsidRDefault="00665D85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FB08BD" w14:textId="19D98C10" w:rsidR="00FC6EFC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8417E4A" w14:textId="49DF0E9D" w:rsidR="00FC6EFC" w:rsidRPr="000D3B96" w:rsidRDefault="00FC6EF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5CBC5B1D" w14:textId="0D407DD9" w:rsidR="00804759" w:rsidRPr="000D3B96" w:rsidRDefault="001A09B0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6579505" w14:textId="7DCFB7AF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ые интегрирования: </w:t>
      </w:r>
    </w:p>
    <w:p w14:paraId="0AD38BB8" w14:textId="7E289504" w:rsidR="001A09B0" w:rsidRPr="000D3B96" w:rsidRDefault="00665D85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4C6ABA3" w14:textId="75E9BA94" w:rsidR="001A09B0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fgt</m:t>
          </m:r>
        </m:oMath>
      </m:oMathPara>
    </w:p>
    <w:p w14:paraId="1653CE74" w14:textId="098EDE2A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начальные услов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</w:p>
    <w:p w14:paraId="0BE36D16" w14:textId="0CB81C89" w:rsidR="0099333E" w:rsidRPr="00BE52C7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+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09394</m:t>
          </m:r>
        </m:oMath>
      </m:oMathPara>
    </w:p>
    <w:p w14:paraId="30D73C90" w14:textId="77777777" w:rsidR="00BE52C7" w:rsidRPr="00BE52C7" w:rsidRDefault="00BE52C7" w:rsidP="00BE52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скорость точк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14:paraId="69EA5CE1" w14:textId="262FDC67" w:rsidR="00BE52C7" w:rsidRPr="000D3B96" w:rsidRDefault="00665D85" w:rsidP="00BE52C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0,309394</m:t>
          </m:r>
        </m:oMath>
      </m:oMathPara>
    </w:p>
    <w:p w14:paraId="0E2B5E8F" w14:textId="1BB1F2B9" w:rsidR="00BE52C7" w:rsidRPr="00591170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*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.2+9.81*4+0.309394=81.3472</m:t>
          </m:r>
        </m:oMath>
      </m:oMathPara>
    </w:p>
    <w:p w14:paraId="3E568B51" w14:textId="22A7B0FC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150695" w14:textId="5639F0D9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0</m:t>
        </m:r>
      </m:oMath>
    </w:p>
    <w:p w14:paraId="5C5DE5F2" w14:textId="163D78B5" w:rsidR="0099333E" w:rsidRPr="000D3B96" w:rsidRDefault="00BF6C3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856FA6" w14:textId="7A28DE91" w:rsidR="00BF6C30" w:rsidRPr="000D3B96" w:rsidRDefault="00665D85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,309394t=0-0+0+0=0;</m:t>
          </m:r>
        </m:oMath>
      </m:oMathPara>
    </w:p>
    <w:p w14:paraId="71B077C4" w14:textId="55CF18F0" w:rsidR="009E4BFB" w:rsidRPr="000D3B96" w:rsidRDefault="009E4BF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уравнение движения получается </w:t>
      </w:r>
    </w:p>
    <w:p w14:paraId="724CD403" w14:textId="0CEF5FAF" w:rsidR="003D6212" w:rsidRPr="000D3B96" w:rsidRDefault="009E4BFB" w:rsidP="00E7416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</m:t>
          </m:r>
        </m:oMath>
      </m:oMathPara>
    </w:p>
    <w:p w14:paraId="5D38949E" w14:textId="77777777" w:rsidR="00E74161" w:rsidRPr="000D3B96" w:rsidRDefault="00E74161" w:rsidP="00B552AD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</w:p>
    <w:p w14:paraId="243EDDA3" w14:textId="77777777" w:rsidR="000D3B96" w:rsidRPr="00BE52C7" w:rsidRDefault="000D3B96">
      <w:pPr>
        <w:spacing w:after="160" w:line="259" w:lineRule="auto"/>
        <w:rPr>
          <w:rStyle w:val="a3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5AAE1B26" w14:textId="270FCD2C" w:rsidR="000D3B96" w:rsidRPr="000D3B96" w:rsidRDefault="00B552AD" w:rsidP="000D3B9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</w:pPr>
      <w:bookmarkStart w:id="11" w:name="_Toc74864098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С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11"/>
    </w:p>
    <w:p w14:paraId="41E5FB22" w14:textId="50C24F2F" w:rsidR="00B552AD" w:rsidRPr="000D3B96" w:rsidRDefault="00B552AD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вижение камня от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кажем силу тяжест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Составим дифференциальное уравнение его движения:</w:t>
      </w:r>
    </w:p>
    <w:p w14:paraId="4964AF71" w14:textId="13E323F1" w:rsidR="00E9519A" w:rsidRPr="000D3B96" w:rsidRDefault="00E9519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A1F5" wp14:editId="541CEC5D">
            <wp:extent cx="2735249" cy="2033821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0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AD8" w14:textId="04C399FB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:</w:t>
      </w:r>
    </w:p>
    <w:p w14:paraId="5EF6E44F" w14:textId="0D922507" w:rsidR="00B552AD" w:rsidRPr="000D3B96" w:rsidRDefault="00B552AD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3AA324A8" w14:textId="64E61255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 к. на тела не действуют никакие силы. 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C8D33E" w14:textId="70C1B7BB" w:rsidR="00B552AD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2B27A3E" w14:textId="08222158" w:rsidR="00B552AD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065DB80" w14:textId="0884C24F" w:rsidR="00B552AD" w:rsidRPr="000D3B96" w:rsidRDefault="00575FF4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AB66649" w14:textId="6DA33CA4" w:rsidR="00575FF4" w:rsidRPr="000D3B96" w:rsidRDefault="00575FF4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ую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дставим начальные данные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4F80E5" w14:textId="13147A6B" w:rsidR="00575FF4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211FCF14" w14:textId="28CBE122" w:rsidR="00575FF4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30889B90" w14:textId="4A9A227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0CCA86F5" w14:textId="238C08E8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290CBAB0" w14:textId="20AD546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</m:t>
          </m:r>
        </m:oMath>
      </m:oMathPara>
    </w:p>
    <w:p w14:paraId="0C27C000" w14:textId="68920158" w:rsidR="00575FF4" w:rsidRPr="000D3B96" w:rsidRDefault="002608DE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44A7545" w14:textId="05226EFD" w:rsidR="002608DE" w:rsidRPr="00665D85" w:rsidRDefault="002608DE" w:rsidP="00665D8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0, t=0:</m:t>
        </m:r>
      </m:oMath>
    </w:p>
    <w:p w14:paraId="010C5AE4" w14:textId="37D6E018" w:rsidR="002608DE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=0</m:t>
          </m:r>
        </m:oMath>
      </m:oMathPara>
    </w:p>
    <w:p w14:paraId="62BF3C6B" w14:textId="157B4DA3" w:rsidR="002608DE" w:rsidRPr="000D3B96" w:rsidRDefault="002608DE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аем </w:t>
      </w:r>
      <w:r w:rsidR="005128AB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равнение движения по оси 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x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91A720B" w14:textId="726E207F" w:rsidR="00E74161" w:rsidRPr="000D3B96" w:rsidRDefault="005128AB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7D35EAF7" w14:textId="5EAA5F64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y:</w:t>
      </w:r>
    </w:p>
    <w:p w14:paraId="36653834" w14:textId="362979F1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g</m:t>
          </m:r>
        </m:oMath>
      </m:oMathPara>
    </w:p>
    <w:p w14:paraId="302C4D99" w14:textId="01E9ACAD" w:rsidR="005128AB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</m:t>
          </m:r>
        </m:oMath>
      </m:oMathPara>
    </w:p>
    <w:p w14:paraId="017375AC" w14:textId="19CA806C" w:rsidR="005128AB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</m:oMath>
      </m:oMathPara>
    </w:p>
    <w:p w14:paraId="29DAAD99" w14:textId="7A709CF8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dt</m:t>
          </m:r>
        </m:oMath>
      </m:oMathPara>
    </w:p>
    <w:p w14:paraId="547427C1" w14:textId="0395894D" w:rsidR="005128AB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CE0DA0C" w14:textId="787F571C" w:rsidR="003D6212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 t=0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0602682" w14:textId="33B242E9" w:rsidR="00782BDF" w:rsidRPr="00782BDF" w:rsidRDefault="00665D85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14:paraId="7C3859C2" w14:textId="6E10D146" w:rsidR="005128AB" w:rsidRPr="000D3B96" w:rsidRDefault="00665D85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03C679BF" w14:textId="7B07F7CA" w:rsidR="005128AB" w:rsidRPr="000D3B96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у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70AC406D" w14:textId="441ED1DD" w:rsidR="005128AB" w:rsidRPr="000D3B96" w:rsidRDefault="003D6212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1C9DFF" w14:textId="622EF1ED" w:rsidR="00B552AD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Найде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стоянную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нтегрирования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дстави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ан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3E03EED5" w14:textId="5CF4D971" w:rsidR="003D6212" w:rsidRPr="000D3B96" w:rsidRDefault="003D6212" w:rsidP="003D6212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=0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9DC04B8" w14:textId="088F0DBD" w:rsidR="00B552AD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30ECA99" w14:textId="3EBEA83C" w:rsidR="003D6212" w:rsidRPr="00665D85" w:rsidRDefault="003D6212" w:rsidP="00665D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олучаем уравнения движения:</w:t>
      </w:r>
    </w:p>
    <w:p w14:paraId="3348D3F3" w14:textId="3E36F531" w:rsidR="003D6212" w:rsidRPr="000D3B96" w:rsidRDefault="00665D85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t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у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</m:oMath>
      </m:oMathPara>
    </w:p>
    <w:p w14:paraId="1C53FE01" w14:textId="76A4C63A" w:rsidR="0031322F" w:rsidRPr="000D3B96" w:rsidRDefault="0031322F">
      <w:pPr>
        <w:spacing w:after="160"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1DF6AF3" w14:textId="60787570" w:rsidR="007066A4" w:rsidRDefault="000D3B9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83E3CDB" w14:textId="68F9993E" w:rsidR="007066A4" w:rsidRDefault="007066A4" w:rsidP="0059748F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74864099"/>
      <w:r>
        <w:rPr>
          <w:rFonts w:ascii="Times New Roman" w:hAnsi="Times New Roman" w:cs="Times New Roman"/>
          <w:b/>
          <w:bCs/>
          <w:color w:val="000000"/>
        </w:rPr>
        <w:lastRenderedPageBreak/>
        <w:t>Описание кода программы</w:t>
      </w:r>
      <w:bookmarkEnd w:id="12"/>
    </w:p>
    <w:p w14:paraId="1CEE8724" w14:textId="64715949" w:rsidR="005D1D94" w:rsidRDefault="005D1D94" w:rsidP="005D1D94"/>
    <w:p w14:paraId="6B7B427F" w14:textId="4A66E121" w:rsidR="005D1D94" w:rsidRDefault="005D1D94" w:rsidP="005D1D94">
      <w:r>
        <w:t>Главное окно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C3E263" wp14:editId="69081BEA">
            <wp:extent cx="5940425" cy="3327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690" w14:textId="6D18C957" w:rsidR="005D1D94" w:rsidRDefault="00BE562F" w:rsidP="005D1D94">
      <w:r>
        <w:t>При нажатии кнопки</w:t>
      </w:r>
      <w:r w:rsidR="00EE0533">
        <w:t xml:space="preserve"> вызывается метод</w:t>
      </w:r>
      <w:r>
        <w:t xml:space="preserve"> </w:t>
      </w:r>
      <w:proofErr w:type="spellStart"/>
      <w:r>
        <w:rPr>
          <w:lang w:val="en-US"/>
        </w:rPr>
        <w:t>ButtonStart</w:t>
      </w:r>
      <w:proofErr w:type="spellEnd"/>
      <w:r w:rsidRPr="00BE562F">
        <w:t>:</w:t>
      </w:r>
      <w:r>
        <w:rPr>
          <w:noProof/>
        </w:rPr>
        <w:drawing>
          <wp:inline distT="0" distB="0" distL="0" distR="0" wp14:anchorId="38655E16" wp14:editId="3130FBEA">
            <wp:extent cx="4762195" cy="9386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01" cy="9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33">
        <w:t xml:space="preserve"> </w:t>
      </w:r>
    </w:p>
    <w:p w14:paraId="31B7EF5C" w14:textId="42323386" w:rsidR="00BE562F" w:rsidRDefault="00BE562F" w:rsidP="005D1D94">
      <w:pPr>
        <w:rPr>
          <w:noProof/>
        </w:rPr>
      </w:pPr>
      <w:r>
        <w:t xml:space="preserve">Этот метод взывает два метода, сначала метод </w:t>
      </w:r>
      <w:r>
        <w:rPr>
          <w:lang w:val="en-US"/>
        </w:rPr>
        <w:t>Clear</w:t>
      </w:r>
      <w:r>
        <w:t>, который построенный график и обнуляет все координаты и этот метод имеет вид</w:t>
      </w:r>
      <w:r w:rsidRPr="00BE562F">
        <w:t>:</w:t>
      </w:r>
      <w:r w:rsidRPr="00BE5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D1384" wp14:editId="0AF28799">
            <wp:extent cx="493395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E70" w14:textId="71178DE8" w:rsidR="00BE562F" w:rsidRDefault="00BE562F" w:rsidP="005D1D94">
      <w:pPr>
        <w:rPr>
          <w:noProof/>
        </w:rPr>
      </w:pPr>
      <w:r>
        <w:rPr>
          <w:noProof/>
        </w:rPr>
        <w:t xml:space="preserve">Затем вызвается метод </w:t>
      </w:r>
      <w:r>
        <w:rPr>
          <w:noProof/>
          <w:lang w:val="en-US"/>
        </w:rPr>
        <w:t>Start</w:t>
      </w:r>
      <w:r>
        <w:rPr>
          <w:noProof/>
        </w:rPr>
        <w:t>, который имеет вид:</w:t>
      </w:r>
    </w:p>
    <w:p w14:paraId="2FABF970" w14:textId="38B4112C" w:rsidR="00BE562F" w:rsidRDefault="00BE562F" w:rsidP="005D1D94">
      <w:r>
        <w:rPr>
          <w:noProof/>
        </w:rPr>
        <w:lastRenderedPageBreak/>
        <w:drawing>
          <wp:inline distT="0" distB="0" distL="0" distR="0" wp14:anchorId="3071FCD7" wp14:editId="771BF53B">
            <wp:extent cx="5239925" cy="2134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30" cy="2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A1A" w14:textId="4FF06A19" w:rsidR="00BE562F" w:rsidRPr="00BE562F" w:rsidRDefault="00BE562F" w:rsidP="005D1D94">
      <w:r>
        <w:t xml:space="preserve">Сначала вызывается метод </w:t>
      </w:r>
      <w:proofErr w:type="spellStart"/>
      <w:r>
        <w:rPr>
          <w:lang w:val="en-US"/>
        </w:rPr>
        <w:t>InputData</w:t>
      </w:r>
      <w:proofErr w:type="spellEnd"/>
      <w:r>
        <w:t xml:space="preserve">, который присваивает переменным веденые данные пользователем и так же проверяет на ошибочный ввод и имеет вид </w:t>
      </w:r>
      <w:r>
        <w:rPr>
          <w:noProof/>
        </w:rPr>
        <w:drawing>
          <wp:inline distT="0" distB="0" distL="0" distR="0" wp14:anchorId="625DC97F" wp14:editId="37F7B089">
            <wp:extent cx="5215021" cy="65211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0" cy="65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8E8762F" w14:textId="68D3F9F7" w:rsidR="00EE00A7" w:rsidRDefault="00BE562F" w:rsidP="005D1D94">
      <w:r>
        <w:lastRenderedPageBreak/>
        <w:t xml:space="preserve">   </w:t>
      </w:r>
      <w:r w:rsidR="00EE00A7">
        <w:t>Если все данные введены правильно, то взываем метод, который считает координаты на первом участке, этот метод имеет вид:</w:t>
      </w:r>
      <w:r w:rsidR="00EE00A7" w:rsidRPr="00EE00A7">
        <w:rPr>
          <w:noProof/>
        </w:rPr>
        <w:t xml:space="preserve"> </w:t>
      </w:r>
      <w:r w:rsidR="00EE00A7">
        <w:rPr>
          <w:noProof/>
        </w:rPr>
        <w:drawing>
          <wp:inline distT="0" distB="0" distL="0" distR="0" wp14:anchorId="2A03A90D" wp14:editId="69792D83">
            <wp:extent cx="430530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047" w14:textId="500A53C1" w:rsidR="00BE562F" w:rsidRDefault="00EE00A7" w:rsidP="005D1D94">
      <w:r>
        <w:t xml:space="preserve"> Затем мы присваиваем элементу «Эллипс» красный цвет и запускаем таймер. Потом считаем скорости на в точках В и С, с помощью метода </w:t>
      </w:r>
      <w:r>
        <w:rPr>
          <w:lang w:val="en-US"/>
        </w:rPr>
        <w:t>Speed</w:t>
      </w:r>
      <w:r>
        <w:t>, который проверяет на нулевые и отрицательные скорости и имеет вид:</w:t>
      </w:r>
      <w:r>
        <w:rPr>
          <w:noProof/>
        </w:rPr>
        <w:drawing>
          <wp:inline distT="0" distB="0" distL="0" distR="0" wp14:anchorId="6B601780" wp14:editId="2EE7D513">
            <wp:extent cx="5940425" cy="2981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425" w14:textId="14529868" w:rsidR="00EE00A7" w:rsidRDefault="00EE00A7" w:rsidP="005D1D94">
      <w:r>
        <w:t xml:space="preserve">Затем считаем вычисляем константы интегрирования на втором и третям участке, с помощью методов:  </w:t>
      </w:r>
    </w:p>
    <w:p w14:paraId="3FAD860E" w14:textId="7EC67478" w:rsidR="00EE00A7" w:rsidRDefault="00EE00A7" w:rsidP="005D1D94">
      <w:pPr>
        <w:rPr>
          <w:noProof/>
        </w:rPr>
      </w:pPr>
      <w:r>
        <w:rPr>
          <w:noProof/>
        </w:rPr>
        <w:drawing>
          <wp:inline distT="0" distB="0" distL="0" distR="0" wp14:anchorId="6DF3807B" wp14:editId="3194E239">
            <wp:extent cx="34575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5C68D" wp14:editId="625F00D0">
            <wp:extent cx="351472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5F1" w14:textId="5C5034F2" w:rsidR="00EE00A7" w:rsidRPr="00EE00A7" w:rsidRDefault="00EE00A7" w:rsidP="005D1D94">
      <w:r>
        <w:rPr>
          <w:noProof/>
        </w:rPr>
        <w:t xml:space="preserve">В конце вызваем метод </w:t>
      </w:r>
      <w:r w:rsidR="00690C11" w:rsidRPr="00690C11">
        <w:rPr>
          <w:noProof/>
        </w:rPr>
        <w:t>StartDataCanvas()</w:t>
      </w:r>
      <w:r w:rsidR="00690C11">
        <w:rPr>
          <w:noProof/>
        </w:rPr>
        <w:t xml:space="preserve"> который считает маштаб окна, чтобы в построении граффика график был по размеру окна, метод имеет вид: </w:t>
      </w:r>
    </w:p>
    <w:p w14:paraId="6CB48F0B" w14:textId="77777777" w:rsidR="00EE00A7" w:rsidRDefault="00EE00A7" w:rsidP="005D1D94"/>
    <w:p w14:paraId="28E9D038" w14:textId="77777777" w:rsidR="00EE00A7" w:rsidRPr="00EE00A7" w:rsidRDefault="00EE00A7" w:rsidP="005D1D94"/>
    <w:p w14:paraId="06E2C54B" w14:textId="4786F123" w:rsidR="00EE00A7" w:rsidRDefault="00690C11" w:rsidP="005D1D94">
      <w:r>
        <w:rPr>
          <w:noProof/>
        </w:rPr>
        <w:lastRenderedPageBreak/>
        <w:drawing>
          <wp:inline distT="0" distB="0" distL="0" distR="0" wp14:anchorId="701E869B" wp14:editId="14C0E7BD">
            <wp:extent cx="5940425" cy="2143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D64" w14:textId="78D050B6" w:rsidR="00690C11" w:rsidRPr="00EE00A7" w:rsidRDefault="00690C11" w:rsidP="005D1D94">
      <w:r>
        <w:t>После этого можно начинать строить график, по полученным уравнениям движения, которые мы получили при решении задачи, это метод имеет вид:</w:t>
      </w:r>
      <w:r w:rsidRPr="00690C11">
        <w:t xml:space="preserve"> </w:t>
      </w:r>
      <w:r>
        <w:rPr>
          <w:noProof/>
        </w:rPr>
        <w:drawing>
          <wp:inline distT="0" distB="0" distL="0" distR="0" wp14:anchorId="6B82C6F7" wp14:editId="2190C80C">
            <wp:extent cx="5940425" cy="3373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5DAB" w14:textId="7318AEAB" w:rsidR="005D1D94" w:rsidRDefault="00690C11" w:rsidP="005D1D94">
      <w:r>
        <w:lastRenderedPageBreak/>
        <w:t>Результат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B680D" wp14:editId="06F36A02">
            <wp:extent cx="5940425" cy="332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1E7" w14:textId="48E039D4" w:rsidR="005D1D94" w:rsidRDefault="005D1D94" w:rsidP="005D1D94">
      <w:r>
        <w:t>Окно с условием задачи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CBAB7" wp14:editId="0F58B550">
            <wp:extent cx="5940425" cy="3334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A3E1" w14:textId="114EA8EE" w:rsidR="005D1D94" w:rsidRPr="00690C11" w:rsidRDefault="00690C11" w:rsidP="005D1D94">
      <w:r>
        <w:t>Файл</w:t>
      </w:r>
      <w:r w:rsidRPr="00690C11">
        <w:t xml:space="preserve"> </w:t>
      </w:r>
      <w:proofErr w:type="spellStart"/>
      <w:proofErr w:type="gramStart"/>
      <w:r w:rsidRPr="00690C11">
        <w:rPr>
          <w:lang w:val="en-US"/>
        </w:rPr>
        <w:t>MainWindow</w:t>
      </w:r>
      <w:proofErr w:type="spellEnd"/>
      <w:r w:rsidRPr="00690C11">
        <w:t>.</w:t>
      </w:r>
      <w:proofErr w:type="spellStart"/>
      <w:r w:rsidRPr="00690C11">
        <w:rPr>
          <w:lang w:val="en-US"/>
        </w:rPr>
        <w:t>xaml</w:t>
      </w:r>
      <w:proofErr w:type="spellEnd"/>
      <w:r w:rsidRPr="00690C11">
        <w:t>.</w:t>
      </w:r>
      <w:r>
        <w:t>с</w:t>
      </w:r>
      <w:proofErr w:type="gramEnd"/>
      <w:r>
        <w:rPr>
          <w:lang w:val="en-US"/>
        </w:rPr>
        <w:t>s</w:t>
      </w:r>
      <w:r w:rsidRPr="00690C11">
        <w:t xml:space="preserve"> </w:t>
      </w:r>
      <w:r>
        <w:t>имеет вид:</w:t>
      </w:r>
    </w:p>
    <w:p w14:paraId="498CFA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06EA51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iagnostic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FC070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inq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4AC60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egularExpressions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23F044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537268A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ntrols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72681A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pu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B489E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dia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BE68C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lastRenderedPageBreak/>
        <w:t>us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hreading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69901C2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6E53A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amespa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FirstCourseWork</w:t>
      </w:r>
      <w:proofErr w:type="spellEnd"/>
    </w:p>
    <w:p w14:paraId="22F5D4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{</w:t>
      </w:r>
    </w:p>
    <w:p w14:paraId="4BDB5C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ubl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arti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ainWindo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: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Window</w:t>
      </w:r>
    </w:p>
    <w:p w14:paraId="397AA9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{</w:t>
      </w:r>
    </w:p>
    <w:p w14:paraId="31BAD0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DispatcherTim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timer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DispatcherTim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66D585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readonl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regex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[^0-9.]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87E61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time;</w:t>
      </w:r>
      <w:proofErr w:type="gramEnd"/>
    </w:p>
    <w:p w14:paraId="1380BD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cons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G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9.8066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CF5E5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066E1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оложение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графи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55DA04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a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7F7B4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a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4E66F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xWidt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747C0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x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6BD23D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coffWidt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113AF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coff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B35A3D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3DBB8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xBC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F33FD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89752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04F64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АВ</w:t>
      </w:r>
    </w:p>
    <w:p w14:paraId="00E185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as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6D0A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initia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spe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EC76A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driving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or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   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Q</w:t>
      </w:r>
    </w:p>
    <w:p w14:paraId="73422F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resistan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or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;</w:t>
      </w:r>
      <w:proofErr w:type="gramEnd"/>
    </w:p>
    <w:p w14:paraId="4D2AB6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AA2FD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angle;</w:t>
      </w:r>
      <w:proofErr w:type="gramEnd"/>
    </w:p>
    <w:p w14:paraId="59E411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tim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D6E51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C41FC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A8743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3242D5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lip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8FA82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lip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D7550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8AD0D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E502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A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1;</w:t>
      </w:r>
      <w:proofErr w:type="gramEnd"/>
    </w:p>
    <w:p w14:paraId="199C7C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A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2;</w:t>
      </w:r>
      <w:proofErr w:type="gramEnd"/>
    </w:p>
    <w:p w14:paraId="236E87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24089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В</w:t>
      </w:r>
    </w:p>
    <w:p w14:paraId="60DA0E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86A6D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or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F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60371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trave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tim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D3813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B5BAD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571F03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5BD12F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032A42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5314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1;</w:t>
      </w:r>
      <w:proofErr w:type="gramEnd"/>
    </w:p>
    <w:p w14:paraId="194E65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2;</w:t>
      </w:r>
      <w:proofErr w:type="gramEnd"/>
    </w:p>
    <w:p w14:paraId="6F9714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EA4B6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Е</w:t>
      </w:r>
    </w:p>
    <w:p w14:paraId="645A66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height;</w:t>
      </w:r>
      <w:proofErr w:type="gramEnd"/>
    </w:p>
    <w:p w14:paraId="7B2411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31BAF9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y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CF5E5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07140A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1;</w:t>
      </w:r>
      <w:proofErr w:type="gramEnd"/>
    </w:p>
    <w:p w14:paraId="03CA1D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2;</w:t>
      </w:r>
      <w:proofErr w:type="gramEnd"/>
    </w:p>
    <w:p w14:paraId="7BDAF2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3;</w:t>
      </w:r>
      <w:proofErr w:type="gramEnd"/>
    </w:p>
    <w:p w14:paraId="198581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_c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4;</w:t>
      </w:r>
      <w:proofErr w:type="gramEnd"/>
    </w:p>
    <w:p w14:paraId="31BEE6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38E5F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роверки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защит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о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ура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)</w:t>
      </w:r>
    </w:p>
    <w:p w14:paraId="08037A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8921E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bo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tru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8BAC883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0AB41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ля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окращения</w:t>
      </w:r>
    </w:p>
    <w:p w14:paraId="24F031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D9FCA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b;</w:t>
      </w:r>
      <w:proofErr w:type="gramEnd"/>
    </w:p>
    <w:p w14:paraId="66353D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m;</w:t>
      </w:r>
      <w:proofErr w:type="gramEnd"/>
    </w:p>
    <w:p w14:paraId="237B7A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532A4B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ubl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MainWindo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8A6DB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43831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itializeComponen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0ADF3A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ck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EventHandl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nTim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30CE0A2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terval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TimeSpa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6B6744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3B797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5308E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2E5A0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E4D53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putData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Ввод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анных</w:t>
      </w:r>
    </w:p>
    <w:p w14:paraId="478885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5B6714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C7B2B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{</w:t>
      </w:r>
    </w:p>
    <w:p w14:paraId="3C4453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ConstantIntegrations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// Расчет постоянных для участка АВ</w:t>
      </w:r>
    </w:p>
    <w:p w14:paraId="24488F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ill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SolidColorBrus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FromRg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5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0EB0E1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32B8F8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скоростей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7D2E37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BC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постоянных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для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участ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BC</w:t>
      </w:r>
    </w:p>
    <w:p w14:paraId="710A7D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ConstantIntegrations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);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// Расчет постоянных для участка CE</w:t>
      </w:r>
    </w:p>
    <w:p w14:paraId="3A7C62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Data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         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счет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разрешение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графика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 </w:t>
      </w:r>
    </w:p>
    <w:p w14:paraId="50CC3C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63A48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509B6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09EB4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</w:t>
      </w:r>
    </w:p>
    <w:p w14:paraId="037284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B55DD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81FD5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readonl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regex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ege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[^0-9,]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483DA4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stati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bo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TextAllow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strin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text)</w:t>
      </w:r>
    </w:p>
    <w:p w14:paraId="7FECD0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3B198EC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retur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!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regex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Matc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E86B2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07D5B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extBox_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TextComposition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14380D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559D1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andled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!</w:t>
      </w:r>
      <w:proofErr w:type="spell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sTextAllow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1D3F3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B2ACF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146C45D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8BFB6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DD86A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26A30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</w:t>
      </w:r>
    </w:p>
    <w:p w14:paraId="7ED535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548312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</w:p>
    <w:p w14:paraId="435D28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7D593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77618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5884D6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p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7B2026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B783E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ill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SolidColo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FromRg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35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6EF4EA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улевая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</w:t>
      </w:r>
    </w:p>
    <w:p w14:paraId="44E77B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proofErr w:type="spellEnd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7F73C8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17F292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</w:p>
    <w:p w14:paraId="4FFBD2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AD7FB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ACC04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FC924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Roun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029714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78FCA4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</w:t>
      </w:r>
    </w:p>
    <w:p w14:paraId="0F430B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A1371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6EDF1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16828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Data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33DA67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CBC68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ctualWidth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</w:p>
    <w:p w14:paraId="42F836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ctualHeigh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756FD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F3B1E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6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</w:p>
    <w:p w14:paraId="4A0B4A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E383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00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  <w:proofErr w:type="gramEnd"/>
    </w:p>
    <w:p w14:paraId="3EEF56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ECE46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Widt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BC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A7557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0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2B45A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Widt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BFB4D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x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2E06A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6522E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29CF99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C3DE7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speed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-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;</w:t>
      </w:r>
      <w:proofErr w:type="gramEnd"/>
    </w:p>
    <w:p w14:paraId="0DD8B2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4D43FC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442E9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BC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4BB041F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3E0126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062DBE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23F999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9956B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nstantIntegrations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34408F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2BCD26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eastAsia="ru-RU"/>
        </w:rPr>
        <w:t>х</w:t>
      </w:r>
    </w:p>
    <w:p w14:paraId="784F59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E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726CF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357B42"/>
          <w:sz w:val="21"/>
          <w:szCs w:val="21"/>
          <w:lang w:val="en-US" w:eastAsia="ru-RU"/>
        </w:rPr>
        <w:t>// y</w:t>
      </w:r>
    </w:p>
    <w:p w14:paraId="46F6AC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E_3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004FD8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124060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AD3ED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OnTim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EventArg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3F50B0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5A187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proofErr w:type="gramStart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.1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0CA25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1604ED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560FD0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37CEF1E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AB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9233B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o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779B7A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22B7FC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074CB6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4F936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79D76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3EE1DF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force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6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</w:p>
    <w:p w14:paraId="7A3D53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CB_1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DA69A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1B93DF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12FBC9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lt;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H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6078A8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FF40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speed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proofErr w:type="spellEnd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1F7A3A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tim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;</w:t>
      </w:r>
      <w:proofErr w:type="gramEnd"/>
    </w:p>
    <w:p w14:paraId="2F26CA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Add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ne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Poi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X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lip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+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ffHeigh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7E450E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3A5829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634763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p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44C3E5A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etLef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as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.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2A4E1D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etTop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as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2.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 </w:t>
      </w:r>
    </w:p>
    <w:p w14:paraId="11BD25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2066F9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96F62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InputData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311D76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525DE1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76B1F5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</w:p>
    <w:p w14:paraId="242CC1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63FDB4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6F6D2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{</w:t>
      </w:r>
    </w:p>
    <w:p w14:paraId="15E73D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eastAsia="ru-RU"/>
        </w:rPr>
        <w:t>Sh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Не все поля были заполнены 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,</w:t>
      </w:r>
    </w:p>
    <w:p w14:paraId="633DEC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proofErr w:type="spellEnd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59A31B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16060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495DD7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301AA1E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08C22C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</w:p>
    <w:p w14:paraId="1C3DA7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amp;&amp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044C59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00EEB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улев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</w:p>
    <w:p w14:paraId="575C771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proofErr w:type="spellEnd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115182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F0D10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33398A4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&gt;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9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||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417A1B7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047C3F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ow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Невозмож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глы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Ошибка</w:t>
      </w:r>
      <w:r w:rsidRPr="00690C11">
        <w:rPr>
          <w:rFonts w:ascii="Segoe UI Emoji" w:eastAsia="Times New Roman" w:hAnsi="Segoe UI Emoji" w:cs="Segoe UI Emoji"/>
          <w:color w:val="A44185"/>
          <w:sz w:val="21"/>
          <w:szCs w:val="21"/>
          <w:lang w:eastAsia="ru-RU"/>
        </w:rPr>
        <w:t>🔥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</w:t>
      </w:r>
    </w:p>
    <w:p w14:paraId="2DA2D5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O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essageBox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Error</w:t>
      </w:r>
      <w:proofErr w:type="spellEnd"/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5AF644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fa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349EC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4A93AF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el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i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tatusInpu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1EAE2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{</w:t>
      </w:r>
    </w:p>
    <w:p w14:paraId="1B3EB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mas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00C65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I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18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06AF80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5D43B7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driving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09F978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initial_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428168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ime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79993F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19F0D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0938A72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_F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5D70FD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travel_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);</w:t>
      </w:r>
    </w:p>
    <w:p w14:paraId="52C46B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</w:p>
    <w:p w14:paraId="546752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nve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ToDoub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1AD16A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EFFC5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driving_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body_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-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G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*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angle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654259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coefficient_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/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_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s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3D7AB9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}</w:t>
      </w:r>
    </w:p>
    <w:p w14:paraId="281FC3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658F73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4B500E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inkToPro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594D47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4B2134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roc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github.com/jarosloov/WPF2021"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3E9B30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62984D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CF6C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LinkToMyProfi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3B9149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4FCC41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roc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github.com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jarosloov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gramStart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  <w:proofErr w:type="gramEnd"/>
    </w:p>
    <w:p w14:paraId="6A0872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61249F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51661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Exi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56AE8C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015C9B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ys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Window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pplica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urren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hutdow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58D755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580A21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7A4BA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Button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2584B1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6EAB48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3C03DB2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ar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;</w:t>
      </w:r>
    </w:p>
    <w:p w14:paraId="7AFAFF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0A2F2C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EBE60E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)</w:t>
      </w:r>
    </w:p>
    <w:p w14:paraId="78999F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388B69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A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575555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B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7FCE09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line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Point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Clear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);</w:t>
      </w:r>
    </w:p>
    <w:p w14:paraId="1E4A0B5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x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19A167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AB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C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y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СВ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600ED5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color w:val="174781"/>
          <w:sz w:val="21"/>
          <w:szCs w:val="21"/>
          <w:lang w:val="en-US" w:eastAsia="ru-RU"/>
        </w:rPr>
        <w:t>0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341525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2A53EB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B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707656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A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  <w:proofErr w:type="gramEnd"/>
    </w:p>
    <w:p w14:paraId="06E5B1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34E9C8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7B2E4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privat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vo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7EB233"/>
          <w:sz w:val="21"/>
          <w:szCs w:val="21"/>
          <w:lang w:val="en-US" w:eastAsia="ru-RU"/>
        </w:rPr>
        <w:t>StokData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(</w:t>
      </w:r>
      <w:proofErr w:type="gramEnd"/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obj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sender,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991B6"/>
          <w:sz w:val="21"/>
          <w:szCs w:val="21"/>
          <w:lang w:val="en-US" w:eastAsia="ru-RU"/>
        </w:rPr>
        <w:t>RoutedEventArg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e)</w:t>
      </w:r>
    </w:p>
    <w:p w14:paraId="74F90D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{</w:t>
      </w:r>
    </w:p>
    <w:p w14:paraId="11864B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body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m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,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7FADE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ang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1E2D79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initia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spee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19415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,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908EF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driving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;</w:t>
      </w:r>
    </w:p>
    <w:p w14:paraId="26DC60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F7D56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resistan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* 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3661D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coefficient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,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633404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orce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F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5D8C99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ravel_</w:t>
      </w:r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i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75E3EC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.</w:t>
      </w:r>
      <w:r w:rsidRPr="00690C11">
        <w:rPr>
          <w:rFonts w:ascii="JetBrains Mono Medium" w:eastAsia="Times New Roman" w:hAnsi="JetBrains Mono Medium" w:cs="JetBrains Mono Medium"/>
          <w:color w:val="2F86D2"/>
          <w:sz w:val="21"/>
          <w:szCs w:val="21"/>
          <w:lang w:val="en-US" w:eastAsia="ru-RU"/>
        </w:rPr>
        <w:t>Text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;</w:t>
      </w:r>
    </w:p>
    <w:p w14:paraId="43FDB6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}</w:t>
      </w:r>
    </w:p>
    <w:p w14:paraId="774A3E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}</w:t>
      </w:r>
    </w:p>
    <w:p w14:paraId="7659A0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676602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</w:t>
      </w:r>
      <w:r w:rsidRPr="00690C11">
        <w:rPr>
          <w:rFonts w:ascii="JetBrains Mono Medium" w:eastAsia="Times New Roman" w:hAnsi="JetBrains Mono Medium" w:cs="JetBrains Mono Medium"/>
          <w:color w:val="DA5221"/>
          <w:sz w:val="21"/>
          <w:szCs w:val="21"/>
          <w:lang w:val="en-US" w:eastAsia="ru-RU"/>
        </w:rPr>
        <w:t>interna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7B30D0"/>
          <w:sz w:val="21"/>
          <w:szCs w:val="21"/>
          <w:lang w:val="en-US" w:eastAsia="ru-RU"/>
        </w:rPr>
        <w:t>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ialogResult</w:t>
      </w:r>
      <w:proofErr w:type="spellEnd"/>
    </w:p>
    <w:p w14:paraId="4F762D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{</w:t>
      </w:r>
    </w:p>
    <w:p w14:paraId="03BEBD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}</w:t>
      </w:r>
    </w:p>
    <w:p w14:paraId="477825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}</w:t>
      </w:r>
    </w:p>
    <w:p w14:paraId="67445999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12C1B2A" w14:textId="4FF90FA6" w:rsidR="00690C11" w:rsidRPr="00690C11" w:rsidRDefault="00690C11" w:rsidP="00690C11">
      <w:pPr>
        <w:rPr>
          <w:lang w:val="en-US"/>
        </w:rPr>
      </w:pPr>
      <w:r>
        <w:t>Файл</w:t>
      </w:r>
      <w:r w:rsidRPr="00690C11">
        <w:rPr>
          <w:lang w:val="en-US"/>
        </w:rPr>
        <w:t xml:space="preserve"> </w:t>
      </w:r>
      <w:proofErr w:type="spellStart"/>
      <w:proofErr w:type="gramStart"/>
      <w:r w:rsidRPr="00690C11">
        <w:rPr>
          <w:lang w:val="en-US"/>
        </w:rPr>
        <w:t>MainWindow.xaml</w:t>
      </w:r>
      <w:proofErr w:type="spellEnd"/>
      <w:r w:rsidRPr="00690C11">
        <w:rPr>
          <w:lang w:val="en-US"/>
        </w:rPr>
        <w:t>.</w:t>
      </w:r>
      <w:r>
        <w:t>с</w:t>
      </w:r>
      <w:proofErr w:type="gramEnd"/>
      <w:r>
        <w:rPr>
          <w:lang w:val="en-US"/>
        </w:rPr>
        <w:t>s</w:t>
      </w:r>
      <w:r w:rsidRPr="00690C11">
        <w:rPr>
          <w:lang w:val="en-US"/>
        </w:rPr>
        <w:t xml:space="preserve"> </w:t>
      </w:r>
      <w:r>
        <w:t>имеет</w:t>
      </w:r>
      <w:r w:rsidRPr="00690C11">
        <w:rPr>
          <w:lang w:val="en-US"/>
        </w:rPr>
        <w:t xml:space="preserve"> </w:t>
      </w:r>
      <w:r>
        <w:t>вид</w:t>
      </w:r>
      <w:r w:rsidRPr="00690C11">
        <w:rPr>
          <w:lang w:val="en-US"/>
        </w:rPr>
        <w:t>:</w:t>
      </w:r>
    </w:p>
    <w:p w14:paraId="602D22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</w:p>
    <w:p w14:paraId="3E7EB9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winfx/2006/xaml/presentation"</w:t>
      </w:r>
    </w:p>
    <w:p w14:paraId="1EB0E9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winfx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/2006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xaml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</w:p>
    <w:p w14:paraId="03F26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d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microsoft.com/expression/blend/2008"</w:t>
      </w:r>
    </w:p>
    <w:p w14:paraId="04F201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mc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://schemas.openxmlformats.org/markup-compatibility/2006"</w:t>
      </w:r>
    </w:p>
    <w:p w14:paraId="533A0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local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clr-namespace:FirstCourseWork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</w:p>
    <w:p w14:paraId="746DA9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mlns:Properties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lr-namespace:FirstCourseWork.Propertie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Cla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rstCourseWork.MainWindow"</w:t>
      </w:r>
    </w:p>
    <w:p w14:paraId="2E0F5C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c:Ignorable</w:t>
      </w:r>
      <w:proofErr w:type="spellEnd"/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"</w:t>
      </w:r>
    </w:p>
    <w:p w14:paraId="1E64E3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indow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it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urse Work Jarosloov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7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8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7770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287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984C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3B0C3B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50B5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65177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6539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C65D5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9B278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EC4A8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988C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3B9B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CCAE7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F12C4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FD83C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B4A2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C1B6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8A49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2B77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1A48E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F0F3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B4AA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C0EEB4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3656C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5114B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3880B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52D81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DC5ED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D3A8C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A37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C3B3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DD14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7789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EF31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3B3BE5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3EF8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954C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8A1B3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E7162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EE104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980A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72260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CD0E6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52C9C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B7C0D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11AD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EF9CB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00BB5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C4034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61D2E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87DAFC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CD18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F2510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BEE2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29851DD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2D60F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92078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DAD82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47058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51035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E9A1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2E459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D43B21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91446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9F362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09168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40BE3F0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D85A3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ADE2D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68901C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A3B8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F420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A9D29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4F14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6C617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8818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C6857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9FE93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5AFE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BDBE2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954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2B1C8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9695B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9E4D67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0353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9B522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4FC1A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68BA3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1E40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1A22A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54BB5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473E9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DD88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66DE5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0FD055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C21A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72B5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A4B7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B20C0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27F490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18209A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5C7C9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8737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A7A984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30D9A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91B7B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56B87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FF009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A16E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i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19A9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сылк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95D9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itHu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BC49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LinkToProj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Проект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C4B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LinkToMyProfile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6A8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C86C4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0EE31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E1D90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4FAC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xi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Vertic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op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8CEA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0E0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a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токов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StokData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62DB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Menu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85EF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D4D58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abControl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51957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DFAB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B214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BCBE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F401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F123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E4894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Калькулятор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270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9BC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FB076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BC40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079B0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D34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2F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61F0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4726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ADC1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E4E5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4DF1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2664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E2EE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A99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237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AA7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8E1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0430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56C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14E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ABD2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A8AB2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B9EF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360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0C91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45B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186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2FD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6E41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D1C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7E3D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1898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39BCC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FDB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79A4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8D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B632A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C33A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9F399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721FF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42129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CFF1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5FD4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D47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844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AF5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B68C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3175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6884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A2B95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AD0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8D1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ADDF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41B1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48A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8A864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4EAF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873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34A6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FDB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5B5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6C6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9B29B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9CFE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6BE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4AAB5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F9D52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CF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44B6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888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8BC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1D61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2980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2A6F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B77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A62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4D7E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FB1CD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8F29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4147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648F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ED6F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D8C5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1D80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DBDB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E8D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2939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730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F66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2D016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C45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30B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E3DBC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745A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CB888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4206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F8D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B65E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6451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97E25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D3C01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7DC0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3F55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B92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17BF6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174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2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D355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2A9009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D671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D250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E263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687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544858E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86E1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900C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431AF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252A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C9C7B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FFF0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B04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E66FF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6172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7A2A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D32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44C6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8133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9396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010B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329C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AE60D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C5E7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6153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D82A7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E33A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3DB9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F237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14F4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1820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9F7AA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3199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DBE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EFEE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5A18E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F59D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9C8B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A8AB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C139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17C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C66F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C33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2EFD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B8D7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3BC95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A7B7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3263C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2B49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C2A1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A7E7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58AE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37B6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58DB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FC98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B7668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A2C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DA96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BC05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DC5F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405BB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0A494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А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DAAEB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0881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 mass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E5750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 speed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6C7AD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5615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 for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2A1E0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oefficient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374092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33FA9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7C4A54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A9D75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dy_mas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5A57E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nitial_spee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08E12A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driving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411684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sistance_for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7E1E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μ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50EC8D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angl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1DFF4E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ime_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τ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673CDD5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3AC40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4057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96939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BD29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7F92B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004C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1DD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ED628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EAD7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4646E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0C663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BBA57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16B5C5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</w:t>
      </w:r>
    </w:p>
    <w:p w14:paraId="5665B27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67D1E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10C4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3DF19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7FD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5A93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EAD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111463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EC09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31A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C0167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2B77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981F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02C87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D18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4FD6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EFD6C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0F70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65BC1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09244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C17F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04524D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A265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DD2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28D9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1B67C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69A6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2CCD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8CA57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7B83C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AC67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1C18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DA12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4C9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C0E5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2F2F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5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E02D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30FD3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F353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588F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885D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714D7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B487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DAE9F0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C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F1768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193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234ED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 F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37BBB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 tim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CD5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8830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oefficient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BB86D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orce_F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/&gt;</w:t>
      </w:r>
    </w:p>
    <w:p w14:paraId="5D4E5FC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ravel_tim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9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22BE4F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79FDEB3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36BD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81993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4A527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064A56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region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F5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F124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23AA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4523A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6193E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5803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80BB1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960D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9EB8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1BED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74B6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9A7C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9CF75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C9B4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40C27D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613E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B69E3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E0D2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DE6AD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B8A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3A62D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EFA6F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3E4C3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26E59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432E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95F5B8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4824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A7CC1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4D73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43E51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1B84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489A1D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12E3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BE58E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6682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B85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864D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0222B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F9A0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A0F4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54BE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FCBA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7F21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часток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E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B3923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eparat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23C00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Labe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Lef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588B3F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10B873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ox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eigh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eng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xLine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Whit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7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orizontalContentAlignm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enter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,4.333,0,3.33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PreviewTextInpu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TextBox_PreviewTextInpu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/&gt;</w:t>
      </w:r>
    </w:p>
    <w:p w14:paraId="624E2E8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</w:t>
      </w:r>
    </w:p>
    <w:p w14:paraId="6C5CC9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EB05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7C0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484DB3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DF1192" w14:textId="77777777" w:rsidR="00690C11" w:rsidRPr="00690C11" w:rsidRDefault="00690C11" w:rsidP="00690C11">
      <w:pPr>
        <w:shd w:val="clear" w:color="auto" w:fill="FFFFFF"/>
        <w:spacing w:after="24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3B1FA8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6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rne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ack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534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2D10B86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7E6D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3609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0A404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11AE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82808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8904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8F8C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874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5AB26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B7C0D8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1F35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5592F9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9828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2E40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96D108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81F83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C096BA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73363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F49C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9311C4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1595B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1E99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FB55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11912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FB5D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37AA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9380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AFF6E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9FDF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50D43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E9CB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41E2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AA5F2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A12487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A7203F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102B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627E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388F3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7FC3C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96ED1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129F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88DB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96161A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B44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7A1E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10BD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3762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D58C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D72DEF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E0E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3327D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8D639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3165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FF7A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1D59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A035D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E19BD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7AFB5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50998B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34896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884E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317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9821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3EF0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93C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2F15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49D0C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3DA40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6D8E9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A7265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1A80E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3FF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0D0673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147FF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7E48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canvas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C175C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A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Green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16D05BE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B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Fuchsi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261F25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plineC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lu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trokeThicknes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Polylin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9A325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ellips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il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EBEBE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Widt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H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Ellips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08A2B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anva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BECB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</w:t>
      </w:r>
    </w:p>
    <w:p w14:paraId="2599CB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1170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7026DF3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orde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E4DF8A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048F70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6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7A38E77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155F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2EF62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Данны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4958B6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18D1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45D83D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96BD1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BE034B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52BD1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82C710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BF8B4F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4354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FA6FE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A3939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C62A55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6D89A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8472C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D75B58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C0C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9B1038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6E085E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7E4D3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5A7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CD7B5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99DE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0DAA77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575B3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552544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277C3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78EC0F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A8EB3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Column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997B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Column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1AB6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D140B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D10B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66FA9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6A8896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AB719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313A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8D8F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EBFFA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609600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B522B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0289B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C6A48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47070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9F54D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385CA2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EA8965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CDB4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09511C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D8CB9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5079C8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0CA8C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B2D9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4BA78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0966AE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lastRenderedPageBreak/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349D08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D2161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3A6A0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A62DD1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DC97D7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5DF5FE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56FE0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FF86A2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0D366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DECFE4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7E318F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40D62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637E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BEAEFD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F00C16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B07AD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08BC3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CAC2A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9995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C02AF5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0E64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934EA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081E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891AA1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737CAA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265C0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49FA6E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D2545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EF98FF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714460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FCF51D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5F8349A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4AAE178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3C9CAA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F6F0629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14C28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1CA609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BE7600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65D00F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F9A75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5C96931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1796DB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629800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E6E054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DCC4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19FCC0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A63EAB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6310A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426274C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6265C4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8AF81F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lastRenderedPageBreak/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019969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RowDefiniti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0B382C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.RowDefini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1AD47F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A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7FAF8F1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A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0D128C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1BAF7328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B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proofErr w:type="spell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Italic</w:t>
      </w:r>
      <w:proofErr w:type="spell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/&gt;</w:t>
      </w:r>
    </w:p>
    <w:p w14:paraId="34E1763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B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4881B82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383BB7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gram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peed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................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/&gt;</w:t>
      </w:r>
    </w:p>
    <w:p w14:paraId="5FBC912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5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5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proofErr w:type="gram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Скорость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в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точк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C :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tyle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Italic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proofErr w:type="spellStart"/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Decoration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Underline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018C6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18AC85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33B3B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E82BA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836582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17E10D1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FBEF56E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4BDA55E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21E49B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2EFE1625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&gt;</w:t>
      </w:r>
    </w:p>
    <w:p w14:paraId="64A4532B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eastAsia="ru-RU"/>
        </w:rPr>
        <w:t>                    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0F178EA3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Tex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Условие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eastAsia="ru-RU"/>
        </w:rPr>
        <w:t>задачи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extBlock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5C7B9E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StackPane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34106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.Header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A667426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7828DC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mag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Sourc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https://user-images.githubusercontent.com/60881838/122439608-3c24b180-cfb5-11eb-8e79-f31cafa154d3.png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Margi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00,</w:t>
      </w:r>
      <w:proofErr w:type="gramStart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10,-</w:t>
      </w:r>
      <w:proofErr w:type="gramEnd"/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256,-10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2685D91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InkCanvas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7E54FD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    </w:t>
      </w:r>
    </w:p>
    <w:p w14:paraId="3334F62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</w:t>
      </w:r>
    </w:p>
    <w:p w14:paraId="11D4D49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Item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2CED9B0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TabControl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261F98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73AF2FB2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</w:t>
      </w:r>
    </w:p>
    <w:p w14:paraId="22C5B69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x:Nam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Row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2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3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Grid.ColumnSpa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nten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Weigh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old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FontSiz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lastRenderedPageBreak/>
        <w:t>e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8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orderBrush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ackgroun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A5C0F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lick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ButtonStart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&gt;</w:t>
      </w:r>
    </w:p>
    <w:p w14:paraId="15FA096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3448AD9C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    &lt;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DropShadowEffect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BlurRadius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10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  <w:r w:rsidRPr="00690C11">
        <w:rPr>
          <w:rFonts w:ascii="JetBrains Mono Medium" w:eastAsia="Times New Roman" w:hAnsi="JetBrains Mono Medium" w:cs="JetBrains Mono Medium"/>
          <w:i/>
          <w:iCs/>
          <w:color w:val="DF8618"/>
          <w:sz w:val="21"/>
          <w:szCs w:val="21"/>
          <w:lang w:val="en-US" w:eastAsia="ru-RU"/>
        </w:rPr>
        <w:t>Color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=</w:t>
      </w:r>
      <w:r w:rsidRPr="00690C11">
        <w:rPr>
          <w:rFonts w:ascii="JetBrains Mono Medium" w:eastAsia="Times New Roman" w:hAnsi="JetBrains Mono Medium" w:cs="JetBrains Mono Medium"/>
          <w:color w:val="A44185"/>
          <w:sz w:val="21"/>
          <w:szCs w:val="21"/>
          <w:lang w:val="en-US" w:eastAsia="ru-RU"/>
        </w:rPr>
        <w:t>"#FF91AFE4"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/&gt;</w:t>
      </w:r>
    </w:p>
    <w:p w14:paraId="6338FBA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&lt;/</w:t>
      </w:r>
      <w:proofErr w:type="spellStart"/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.Effect</w:t>
      </w:r>
      <w:proofErr w:type="spellEnd"/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1C1C4364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    </w:t>
      </w:r>
    </w:p>
    <w:p w14:paraId="03520C81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Button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7DB654AD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</w:t>
      </w:r>
    </w:p>
    <w:p w14:paraId="56DB6A4F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3A8A34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    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Grid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62FB2737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lt;/</w:t>
      </w:r>
      <w:r w:rsidRPr="00690C11">
        <w:rPr>
          <w:rFonts w:ascii="JetBrains Mono Medium" w:eastAsia="Times New Roman" w:hAnsi="JetBrains Mono Medium" w:cs="JetBrains Mono Medium"/>
          <w:color w:val="0444AC"/>
          <w:sz w:val="21"/>
          <w:szCs w:val="21"/>
          <w:lang w:val="en-US" w:eastAsia="ru-RU"/>
        </w:rPr>
        <w:t>Window</w:t>
      </w:r>
      <w:r w:rsidRPr="00690C11"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  <w:t>&gt;</w:t>
      </w:r>
    </w:p>
    <w:p w14:paraId="581C630A" w14:textId="77777777" w:rsidR="00690C11" w:rsidRPr="00690C11" w:rsidRDefault="00690C11" w:rsidP="00690C11">
      <w:pPr>
        <w:shd w:val="clear" w:color="auto" w:fill="FFFFFF"/>
        <w:spacing w:after="0" w:line="285" w:lineRule="atLeast"/>
        <w:rPr>
          <w:rFonts w:ascii="JetBrains Mono Medium" w:eastAsia="Times New Roman" w:hAnsi="JetBrains Mono Medium" w:cs="JetBrains Mono Medium"/>
          <w:color w:val="000000"/>
          <w:sz w:val="21"/>
          <w:szCs w:val="21"/>
          <w:lang w:val="en-US" w:eastAsia="ru-RU"/>
        </w:rPr>
      </w:pPr>
    </w:p>
    <w:p w14:paraId="54F06E3A" w14:textId="77777777" w:rsidR="00690C11" w:rsidRPr="00690C11" w:rsidRDefault="00690C11" w:rsidP="005D1D94">
      <w:pPr>
        <w:rPr>
          <w:lang w:val="en-US"/>
        </w:rPr>
      </w:pPr>
    </w:p>
    <w:p w14:paraId="41BEDFAD" w14:textId="5297D513" w:rsidR="00665D85" w:rsidRPr="00690C11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  <w:lang w:val="en-US"/>
        </w:rPr>
      </w:pPr>
      <w:r w:rsidRPr="00690C11"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56B91391" w14:textId="4034AA98" w:rsidR="004D271B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3" w:name="_Toc74864100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Подведение итогов работы</w:t>
      </w:r>
      <w:bookmarkEnd w:id="13"/>
    </w:p>
    <w:p w14:paraId="2E2225F6" w14:textId="443F060F" w:rsidR="00665D85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8517B" w14:textId="29AE5348" w:rsidR="00CE707C" w:rsidRDefault="00CE707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построением компьютерной модели графика оказалась не такой простой, но очень интересно. Благодаря поставленный предо мной задачей, я улучшил свои знания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End"/>
      <w:r w:rsidRPr="00CE707C">
        <w:rPr>
          <w:rFonts w:ascii="Times New Roman" w:hAnsi="Times New Roman" w:cs="Times New Roman"/>
          <w:color w:val="000000"/>
          <w:sz w:val="24"/>
          <w:szCs w:val="24"/>
        </w:rPr>
        <w:t>Теоретической механик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 произвел дополнительную подготовку к экзамену по двум дисциплинам. Так же, мной было освоено написание самой работы, а именно работа с формулам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ложении  «</w:t>
      </w:r>
      <w:proofErr w:type="gramEnd"/>
      <w:r w:rsidRPr="00CE707C">
        <w:rPr>
          <w:rFonts w:ascii="Times New Roman" w:hAnsi="Times New Roman" w:cs="Times New Roman"/>
          <w:color w:val="000000"/>
          <w:sz w:val="24"/>
          <w:szCs w:val="24"/>
        </w:rPr>
        <w:t>Microsoft Office Word».</w:t>
      </w:r>
    </w:p>
    <w:p w14:paraId="752D614B" w14:textId="77777777" w:rsidR="00CE707C" w:rsidRDefault="00CE707C" w:rsidP="00CE707C">
      <w:pPr>
        <w:pStyle w:val="af"/>
        <w:rPr>
          <w:color w:val="000000"/>
          <w:sz w:val="27"/>
          <w:szCs w:val="27"/>
        </w:rPr>
      </w:pPr>
    </w:p>
    <w:p w14:paraId="058B4A8A" w14:textId="77777777" w:rsidR="00665D85" w:rsidRPr="000D3B96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BA219" w14:textId="77777777" w:rsidR="00665D85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F4F8AD6" w14:textId="7463BB66" w:rsidR="0031322F" w:rsidRDefault="0031322F" w:rsidP="00665D8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74864101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Список литературы</w:t>
      </w:r>
      <w:bookmarkEnd w:id="14"/>
      <w:r w:rsidRPr="000D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F9B0995" w14:textId="5F749BE6" w:rsidR="00665D85" w:rsidRP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65D85">
        <w:rPr>
          <w:rFonts w:ascii="Times New Roman" w:hAnsi="Times New Roman" w:cs="Times New Roman"/>
        </w:rPr>
        <w:t>Бухгольц</w:t>
      </w:r>
      <w:proofErr w:type="spellEnd"/>
      <w:r w:rsidRPr="00665D85">
        <w:rPr>
          <w:rFonts w:ascii="Times New Roman" w:hAnsi="Times New Roman" w:cs="Times New Roman"/>
        </w:rPr>
        <w:t xml:space="preserve"> Н.Н. Основной курс теоретической механики. </w:t>
      </w:r>
    </w:p>
    <w:p w14:paraId="31193004" w14:textId="765AFF95" w:rsid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65D85">
        <w:rPr>
          <w:rFonts w:ascii="Times New Roman" w:hAnsi="Times New Roman" w:cs="Times New Roman"/>
          <w:lang w:val="en-US"/>
        </w:rPr>
        <w:t xml:space="preserve">Ч. </w:t>
      </w:r>
      <w:proofErr w:type="spellStart"/>
      <w:r w:rsidRPr="00665D85">
        <w:rPr>
          <w:rFonts w:ascii="Times New Roman" w:hAnsi="Times New Roman" w:cs="Times New Roman"/>
          <w:lang w:val="en-US"/>
        </w:rPr>
        <w:t>Петцольд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r w:rsidR="005D1D94" w:rsidRPr="005D1D94">
        <w:rPr>
          <w:rFonts w:ascii="Times New Roman" w:hAnsi="Times New Roman" w:cs="Times New Roman"/>
          <w:lang w:val="en-US"/>
        </w:rPr>
        <w:t>«</w:t>
      </w:r>
      <w:r w:rsidRPr="00665D85">
        <w:rPr>
          <w:rFonts w:ascii="Times New Roman" w:hAnsi="Times New Roman" w:cs="Times New Roman"/>
          <w:lang w:val="en-US"/>
        </w:rPr>
        <w:t xml:space="preserve">Microsoft Windows Presentation Foundation: </w:t>
      </w:r>
      <w:proofErr w:type="spellStart"/>
      <w:r w:rsidRPr="00665D85">
        <w:rPr>
          <w:rFonts w:ascii="Times New Roman" w:hAnsi="Times New Roman" w:cs="Times New Roman"/>
          <w:lang w:val="en-US"/>
        </w:rPr>
        <w:t>базовый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5D85">
        <w:rPr>
          <w:rFonts w:ascii="Times New Roman" w:hAnsi="Times New Roman" w:cs="Times New Roman"/>
          <w:lang w:val="en-US"/>
        </w:rPr>
        <w:t>курс</w:t>
      </w:r>
      <w:proofErr w:type="spellEnd"/>
      <w:r w:rsidR="005D1D94" w:rsidRPr="005D1D94">
        <w:rPr>
          <w:rFonts w:ascii="Times New Roman" w:hAnsi="Times New Roman" w:cs="Times New Roman"/>
          <w:lang w:val="en-US"/>
        </w:rPr>
        <w:t>»</w:t>
      </w:r>
      <w:r w:rsidRPr="00665D85">
        <w:rPr>
          <w:rFonts w:ascii="Times New Roman" w:hAnsi="Times New Roman" w:cs="Times New Roman"/>
          <w:lang w:val="en-US"/>
        </w:rPr>
        <w:t xml:space="preserve">  </w:t>
      </w:r>
    </w:p>
    <w:p w14:paraId="00410BEC" w14:textId="7BD89F07" w:rsidR="005D1D94" w:rsidRDefault="005D1D94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Макконнелл</w:t>
      </w:r>
      <w:proofErr w:type="spellEnd"/>
      <w:r>
        <w:rPr>
          <w:rFonts w:ascii="Times New Roman" w:hAnsi="Times New Roman" w:cs="Times New Roman"/>
        </w:rPr>
        <w:t xml:space="preserve"> С. «Совершенный код»</w:t>
      </w:r>
    </w:p>
    <w:p w14:paraId="5126AAF0" w14:textId="77777777" w:rsidR="00665D85" w:rsidRPr="00665D85" w:rsidRDefault="00665D85" w:rsidP="00665D85"/>
    <w:p w14:paraId="5339548C" w14:textId="77777777" w:rsidR="0031322F" w:rsidRPr="000D3B96" w:rsidRDefault="003132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8113F6" w14:textId="77777777" w:rsidR="0031322F" w:rsidRPr="000D3B96" w:rsidRDefault="0031322F" w:rsidP="0031322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31322F" w:rsidRPr="000D3B9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696E" w14:textId="77777777" w:rsidR="00C10193" w:rsidRDefault="00C10193" w:rsidP="0031322F">
      <w:pPr>
        <w:spacing w:after="0" w:line="240" w:lineRule="auto"/>
      </w:pPr>
      <w:r>
        <w:separator/>
      </w:r>
    </w:p>
  </w:endnote>
  <w:endnote w:type="continuationSeparator" w:id="0">
    <w:p w14:paraId="0A878A37" w14:textId="77777777" w:rsidR="00C10193" w:rsidRDefault="00C10193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 Medium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261" w14:textId="47A0C87B" w:rsidR="00690C11" w:rsidRPr="000D3B96" w:rsidRDefault="00690C11" w:rsidP="000D3B96">
    <w:pPr>
      <w:pStyle w:val="a8"/>
      <w:jc w:val="center"/>
      <w:rPr>
        <w:b/>
        <w:bCs/>
      </w:rPr>
    </w:pP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~ </w:t>
    </w:r>
    <w:r w:rsidRPr="000D3B96">
      <w:rPr>
        <w:rFonts w:eastAsiaTheme="minorEastAsia"/>
        <w:b/>
        <w:bCs/>
      </w:rPr>
      <w:fldChar w:fldCharType="begin"/>
    </w:r>
    <w:r w:rsidRPr="000D3B96">
      <w:rPr>
        <w:b/>
        <w:bCs/>
      </w:rPr>
      <w:instrText>PAGE    \* MERGEFORMAT</w:instrText>
    </w:r>
    <w:r w:rsidRPr="000D3B96">
      <w:rPr>
        <w:rFonts w:eastAsiaTheme="minorEastAsia"/>
        <w:b/>
        <w:bCs/>
      </w:rPr>
      <w:fldChar w:fldCharType="separate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>1</w:t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42B8" w14:textId="77777777" w:rsidR="00C10193" w:rsidRDefault="00C10193" w:rsidP="0031322F">
      <w:pPr>
        <w:spacing w:after="0" w:line="240" w:lineRule="auto"/>
      </w:pPr>
      <w:r>
        <w:separator/>
      </w:r>
    </w:p>
  </w:footnote>
  <w:footnote w:type="continuationSeparator" w:id="0">
    <w:p w14:paraId="1141D3D3" w14:textId="77777777" w:rsidR="00C10193" w:rsidRDefault="00C10193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D3B"/>
    <w:multiLevelType w:val="hybridMultilevel"/>
    <w:tmpl w:val="B860C266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1251C"/>
    <w:multiLevelType w:val="hybridMultilevel"/>
    <w:tmpl w:val="A78A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0D2C58"/>
    <w:multiLevelType w:val="hybridMultilevel"/>
    <w:tmpl w:val="A65CB17E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27"/>
    <w:rsid w:val="00003E1E"/>
    <w:rsid w:val="00021B95"/>
    <w:rsid w:val="000C2941"/>
    <w:rsid w:val="000D3B96"/>
    <w:rsid w:val="00150219"/>
    <w:rsid w:val="00161FB1"/>
    <w:rsid w:val="001A09B0"/>
    <w:rsid w:val="002608DE"/>
    <w:rsid w:val="00271EEE"/>
    <w:rsid w:val="002B083C"/>
    <w:rsid w:val="0031322F"/>
    <w:rsid w:val="003D6212"/>
    <w:rsid w:val="00491B16"/>
    <w:rsid w:val="004D271B"/>
    <w:rsid w:val="005128AB"/>
    <w:rsid w:val="00575FF4"/>
    <w:rsid w:val="00591170"/>
    <w:rsid w:val="0059748F"/>
    <w:rsid w:val="005C2A5F"/>
    <w:rsid w:val="005D1D94"/>
    <w:rsid w:val="005F5FE1"/>
    <w:rsid w:val="00617760"/>
    <w:rsid w:val="00665D85"/>
    <w:rsid w:val="00690B6B"/>
    <w:rsid w:val="00690C11"/>
    <w:rsid w:val="006D75F2"/>
    <w:rsid w:val="007066A4"/>
    <w:rsid w:val="00731FCC"/>
    <w:rsid w:val="007526A1"/>
    <w:rsid w:val="00762D37"/>
    <w:rsid w:val="00782BDF"/>
    <w:rsid w:val="007E4D41"/>
    <w:rsid w:val="00804759"/>
    <w:rsid w:val="00846982"/>
    <w:rsid w:val="00881D0A"/>
    <w:rsid w:val="008A5E5C"/>
    <w:rsid w:val="00905530"/>
    <w:rsid w:val="0099333E"/>
    <w:rsid w:val="009E4BFB"/>
    <w:rsid w:val="00A05298"/>
    <w:rsid w:val="00A34085"/>
    <w:rsid w:val="00B552AD"/>
    <w:rsid w:val="00BE52C7"/>
    <w:rsid w:val="00BE562F"/>
    <w:rsid w:val="00BF6C30"/>
    <w:rsid w:val="00C10193"/>
    <w:rsid w:val="00CC20AD"/>
    <w:rsid w:val="00CD12EC"/>
    <w:rsid w:val="00CE707C"/>
    <w:rsid w:val="00CE7B5A"/>
    <w:rsid w:val="00D15285"/>
    <w:rsid w:val="00D55B24"/>
    <w:rsid w:val="00DB7788"/>
    <w:rsid w:val="00DC4CAE"/>
    <w:rsid w:val="00DD150A"/>
    <w:rsid w:val="00DE5408"/>
    <w:rsid w:val="00E013D0"/>
    <w:rsid w:val="00E50B1F"/>
    <w:rsid w:val="00E71327"/>
    <w:rsid w:val="00E74161"/>
    <w:rsid w:val="00E862A7"/>
    <w:rsid w:val="00E9519A"/>
    <w:rsid w:val="00EE00A7"/>
    <w:rsid w:val="00EE0533"/>
    <w:rsid w:val="00F21389"/>
    <w:rsid w:val="00F75B19"/>
    <w:rsid w:val="00F80D8E"/>
    <w:rsid w:val="00F97200"/>
    <w:rsid w:val="00FB3500"/>
    <w:rsid w:val="00FC144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4D76"/>
  <w15:chartTrackingRefBased/>
  <w15:docId w15:val="{C7D51049-999C-46F9-BDFA-4F2A561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0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Book Title"/>
    <w:basedOn w:val="a0"/>
    <w:uiPriority w:val="33"/>
    <w:qFormat/>
    <w:rsid w:val="002B083C"/>
    <w:rPr>
      <w:b/>
      <w:bCs/>
      <w:i/>
      <w:iCs/>
      <w:spacing w:val="5"/>
    </w:rPr>
  </w:style>
  <w:style w:type="character" w:styleId="a4">
    <w:name w:val="Placeholder Text"/>
    <w:basedOn w:val="a0"/>
    <w:uiPriority w:val="99"/>
    <w:semiHidden/>
    <w:rsid w:val="002B083C"/>
    <w:rPr>
      <w:color w:val="808080"/>
    </w:rPr>
  </w:style>
  <w:style w:type="paragraph" w:styleId="a5">
    <w:name w:val="No Spacing"/>
    <w:uiPriority w:val="1"/>
    <w:qFormat/>
    <w:rsid w:val="00E741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2F"/>
  </w:style>
  <w:style w:type="paragraph" w:styleId="a8">
    <w:name w:val="footer"/>
    <w:basedOn w:val="a"/>
    <w:link w:val="a9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2F"/>
  </w:style>
  <w:style w:type="paragraph" w:styleId="aa">
    <w:name w:val="TOC Heading"/>
    <w:basedOn w:val="1"/>
    <w:next w:val="a"/>
    <w:uiPriority w:val="39"/>
    <w:unhideWhenUsed/>
    <w:qFormat/>
    <w:rsid w:val="00F80D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D8E"/>
    <w:pPr>
      <w:spacing w:after="100"/>
    </w:pPr>
  </w:style>
  <w:style w:type="character" w:styleId="ab">
    <w:name w:val="Hyperlink"/>
    <w:basedOn w:val="a0"/>
    <w:uiPriority w:val="99"/>
    <w:unhideWhenUsed/>
    <w:rsid w:val="00F80D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0D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D8E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7066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1B9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3D5-FCBB-401F-923D-E7B0F01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604</Words>
  <Characters>5474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чук Ярослав Владимирович</dc:creator>
  <cp:keywords/>
  <dc:description/>
  <cp:lastModifiedBy>Бренчук Ярослав Владимирович</cp:lastModifiedBy>
  <cp:revision>20</cp:revision>
  <dcterms:created xsi:type="dcterms:W3CDTF">2021-05-27T17:36:00Z</dcterms:created>
  <dcterms:modified xsi:type="dcterms:W3CDTF">2021-06-17T18:14:00Z</dcterms:modified>
</cp:coreProperties>
</file>